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page" w:horzAnchor="margin" w:tblpY="941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5"/>
      </w:tblGrid>
      <w:tr w:rsidR="00D770FF" w:rsidRPr="00D2731E" w:rsidTr="006A7F94">
        <w:trPr>
          <w:trHeight w:val="2265"/>
        </w:trPr>
        <w:tc>
          <w:tcPr>
            <w:tcW w:w="14425" w:type="dxa"/>
            <w:vAlign w:val="center"/>
          </w:tcPr>
          <w:p w:rsidR="006678B0" w:rsidRPr="00D2731E" w:rsidRDefault="006678B0" w:rsidP="006A7F94">
            <w:pPr>
              <w:tabs>
                <w:tab w:val="left" w:pos="7500"/>
              </w:tabs>
              <w:spacing w:after="0"/>
              <w:ind w:right="1593"/>
              <w:rPr>
                <w:b/>
              </w:rPr>
            </w:pPr>
          </w:p>
          <w:p w:rsidR="008F024B" w:rsidRPr="002348A7" w:rsidRDefault="002547DD" w:rsidP="008F024B">
            <w:pPr>
              <w:spacing w:before="60" w:after="0" w:line="240" w:lineRule="auto"/>
              <w:ind w:left="630"/>
              <w:rPr>
                <w:b/>
                <w:bCs/>
                <w:caps/>
              </w:rPr>
            </w:pPr>
            <w:r w:rsidRPr="002348A7">
              <w:rPr>
                <w:b/>
                <w:bCs/>
                <w:caps/>
              </w:rPr>
              <w:t xml:space="preserve">Алгоритм экспертного оценивания  результативности </w:t>
            </w:r>
            <w:r w:rsidR="006678B0" w:rsidRPr="002348A7">
              <w:rPr>
                <w:b/>
                <w:bCs/>
                <w:caps/>
              </w:rPr>
              <w:t xml:space="preserve"> педагогической деятельности ТЬЮТОРА</w:t>
            </w:r>
            <w:r w:rsidR="008F024B" w:rsidRPr="002348A7">
              <w:rPr>
                <w:b/>
                <w:bCs/>
                <w:caps/>
              </w:rPr>
              <w:t xml:space="preserve">, </w:t>
            </w:r>
          </w:p>
          <w:p w:rsidR="002F386A" w:rsidRPr="002348A7" w:rsidRDefault="008F024B" w:rsidP="008F024B">
            <w:pPr>
              <w:spacing w:before="60" w:after="0" w:line="240" w:lineRule="auto"/>
              <w:ind w:left="630"/>
              <w:rPr>
                <w:b/>
                <w:bCs/>
                <w:caps/>
              </w:rPr>
            </w:pPr>
            <w:r w:rsidRPr="002348A7">
              <w:rPr>
                <w:b/>
                <w:bCs/>
                <w:caps/>
              </w:rPr>
              <w:t>сопровождающего детей с Ограниченными возможностями здоровья</w:t>
            </w:r>
          </w:p>
          <w:p w:rsidR="00F17854" w:rsidRDefault="00F17854" w:rsidP="006A7F94">
            <w:pPr>
              <w:spacing w:after="0" w:line="240" w:lineRule="auto"/>
              <w:rPr>
                <w:b/>
                <w:bCs/>
              </w:rPr>
            </w:pPr>
          </w:p>
          <w:p w:rsidR="00F02CB0" w:rsidRDefault="00F02CB0" w:rsidP="006A7F94">
            <w:pPr>
              <w:spacing w:after="0" w:line="240" w:lineRule="auto"/>
              <w:rPr>
                <w:b/>
                <w:bCs/>
              </w:rPr>
            </w:pPr>
          </w:p>
          <w:p w:rsidR="002547DD" w:rsidRPr="00320340" w:rsidRDefault="002547DD" w:rsidP="006A7F94">
            <w:pPr>
              <w:spacing w:after="0" w:line="240" w:lineRule="auto"/>
              <w:rPr>
                <w:b/>
                <w:bCs/>
              </w:rPr>
            </w:pPr>
            <w:r w:rsidRPr="00320340">
              <w:rPr>
                <w:b/>
                <w:bCs/>
              </w:rPr>
              <w:t>Уважаемый эксперт!</w:t>
            </w:r>
            <w:bookmarkStart w:id="0" w:name="_GoBack"/>
            <w:bookmarkEnd w:id="0"/>
          </w:p>
          <w:p w:rsidR="002F386A" w:rsidRPr="00320340" w:rsidRDefault="002F386A" w:rsidP="006A7F94">
            <w:pPr>
              <w:spacing w:after="0" w:line="240" w:lineRule="auto"/>
              <w:rPr>
                <w:b/>
                <w:bCs/>
              </w:rPr>
            </w:pPr>
          </w:p>
          <w:p w:rsidR="002547DD" w:rsidRPr="00320340" w:rsidRDefault="002547DD" w:rsidP="006A7F94">
            <w:pPr>
              <w:spacing w:after="0" w:line="240" w:lineRule="auto"/>
              <w:jc w:val="both"/>
            </w:pPr>
            <w:r w:rsidRPr="00320340">
              <w:t xml:space="preserve">Вам необходимо оценить по </w:t>
            </w:r>
            <w:r w:rsidR="002F386A" w:rsidRPr="00320340">
              <w:t>4</w:t>
            </w:r>
            <w:r w:rsidRPr="00320340">
              <w:t xml:space="preserve"> критериям </w:t>
            </w:r>
            <w:r w:rsidR="002F386A" w:rsidRPr="00320340">
              <w:t xml:space="preserve">педагогическую </w:t>
            </w:r>
            <w:r w:rsidRPr="00320340">
              <w:t>деятельность</w:t>
            </w:r>
            <w:r w:rsidR="002F386A" w:rsidRPr="00320340">
              <w:t xml:space="preserve"> </w:t>
            </w:r>
            <w:proofErr w:type="spellStart"/>
            <w:r w:rsidR="002F386A" w:rsidRPr="00320340">
              <w:t>тьютор</w:t>
            </w:r>
            <w:r w:rsidR="0099350E" w:rsidRPr="00320340">
              <w:t>а</w:t>
            </w:r>
            <w:proofErr w:type="spellEnd"/>
            <w:r w:rsidR="005840F5">
              <w:t xml:space="preserve">, сопровождающего детей с ограниченными возможностями здоровья </w:t>
            </w:r>
            <w:r w:rsidR="002F386A" w:rsidRPr="00320340">
              <w:t xml:space="preserve"> на присвоение</w:t>
            </w:r>
            <w:r w:rsidRPr="00320340">
              <w:t xml:space="preserve"> высшей/первой квалификационной категории. Вам предлагается это сделать на основании карты результативности, в которой представлены профессиональные достижения </w:t>
            </w:r>
            <w:proofErr w:type="spellStart"/>
            <w:r w:rsidR="0043406B" w:rsidRPr="00320340">
              <w:t>тьютора</w:t>
            </w:r>
            <w:proofErr w:type="spellEnd"/>
            <w:r w:rsidRPr="00320340">
              <w:t xml:space="preserve">, претендующего на присвоение квалификационной категории. </w:t>
            </w:r>
            <w:r w:rsidR="004F76E0" w:rsidRPr="00320340">
              <w:t xml:space="preserve">Итоговый результат заносится в </w:t>
            </w:r>
            <w:r w:rsidRPr="00320340">
              <w:t>Экспертное заключение оц</w:t>
            </w:r>
            <w:r w:rsidR="00515B02" w:rsidRPr="00320340">
              <w:t xml:space="preserve">енки результативности </w:t>
            </w:r>
            <w:r w:rsidRPr="00320340">
              <w:t xml:space="preserve">педагогической деятельности </w:t>
            </w:r>
            <w:proofErr w:type="spellStart"/>
            <w:r w:rsidR="00515B02" w:rsidRPr="00320340">
              <w:t>тьютор</w:t>
            </w:r>
            <w:r w:rsidR="0099350E" w:rsidRPr="00320340">
              <w:t>а</w:t>
            </w:r>
            <w:proofErr w:type="spellEnd"/>
            <w:r w:rsidRPr="00320340">
              <w:t xml:space="preserve">. Экспертное заключение подписывается и сдается в аттестационную комиссию. Обращаем Ваше внимание на то, что каждый критерий имеет свои особенности заполнения, поэтому просим Вас перед началом работы внимательно прочитать рекомендации по работе с экспертными листами. </w:t>
            </w:r>
          </w:p>
          <w:p w:rsidR="002547DD" w:rsidRDefault="002547DD" w:rsidP="00320340">
            <w:pPr>
              <w:spacing w:after="0" w:line="240" w:lineRule="auto"/>
              <w:jc w:val="both"/>
              <w:rPr>
                <w:b/>
                <w:bCs/>
              </w:rPr>
            </w:pPr>
            <w:r w:rsidRPr="00320340">
              <w:rPr>
                <w:b/>
                <w:bCs/>
              </w:rPr>
              <w:t xml:space="preserve">Обращаем Ваше внимание на то, что итоговый балл по каждому критерию выставляется строго в соответствии с предлагаемым алгоритмом. </w:t>
            </w:r>
          </w:p>
          <w:p w:rsidR="00A77AFA" w:rsidRPr="00320340" w:rsidRDefault="00A77AFA" w:rsidP="00320340">
            <w:pPr>
              <w:spacing w:after="0" w:line="240" w:lineRule="auto"/>
              <w:jc w:val="both"/>
              <w:rPr>
                <w:b/>
                <w:bCs/>
              </w:rPr>
            </w:pPr>
          </w:p>
          <w:p w:rsidR="005B13A4" w:rsidRDefault="00D52253" w:rsidP="005B13A4">
            <w:pPr>
              <w:spacing w:after="0"/>
              <w:jc w:val="left"/>
              <w:rPr>
                <w:b/>
                <w:bCs/>
              </w:rPr>
            </w:pPr>
            <w:r w:rsidRPr="00320340">
              <w:rPr>
                <w:b/>
                <w:bCs/>
              </w:rPr>
              <w:t>Ф.И.О.</w:t>
            </w:r>
            <w:r w:rsidR="005B13A4">
              <w:rPr>
                <w:b/>
                <w:bCs/>
              </w:rPr>
              <w:t xml:space="preserve"> </w:t>
            </w:r>
            <w:r w:rsidR="00AD7316">
              <w:rPr>
                <w:bCs/>
              </w:rPr>
              <w:t xml:space="preserve"> </w:t>
            </w:r>
            <w:r w:rsidR="00B65346">
              <w:rPr>
                <w:bCs/>
              </w:rPr>
              <w:t xml:space="preserve"> </w:t>
            </w:r>
          </w:p>
          <w:p w:rsidR="005B13A4" w:rsidRDefault="00D52253" w:rsidP="005B13A4">
            <w:pPr>
              <w:spacing w:after="0"/>
              <w:jc w:val="left"/>
              <w:rPr>
                <w:b/>
                <w:bCs/>
              </w:rPr>
            </w:pPr>
            <w:r w:rsidRPr="00320340">
              <w:rPr>
                <w:b/>
                <w:bCs/>
              </w:rPr>
              <w:t>Должность</w:t>
            </w:r>
            <w:r w:rsidR="005B13A4">
              <w:rPr>
                <w:b/>
                <w:bCs/>
              </w:rPr>
              <w:t xml:space="preserve">  </w:t>
            </w:r>
            <w:proofErr w:type="spellStart"/>
            <w:r w:rsidR="005B13A4" w:rsidRPr="005B13A4">
              <w:rPr>
                <w:bCs/>
              </w:rPr>
              <w:t>тьютор</w:t>
            </w:r>
            <w:proofErr w:type="spellEnd"/>
            <w:r w:rsidR="005B13A4">
              <w:rPr>
                <w:b/>
                <w:bCs/>
              </w:rPr>
              <w:t xml:space="preserve"> </w:t>
            </w:r>
          </w:p>
          <w:p w:rsidR="005840F5" w:rsidRPr="005B13A4" w:rsidRDefault="00D52253" w:rsidP="005B13A4">
            <w:pPr>
              <w:spacing w:after="0"/>
              <w:jc w:val="left"/>
              <w:rPr>
                <w:bCs/>
              </w:rPr>
            </w:pPr>
            <w:r w:rsidRPr="00320340">
              <w:rPr>
                <w:b/>
                <w:bCs/>
              </w:rPr>
              <w:t>Место работы</w:t>
            </w:r>
            <w:r w:rsidR="005B13A4">
              <w:rPr>
                <w:b/>
                <w:bCs/>
              </w:rPr>
              <w:t xml:space="preserve"> </w:t>
            </w:r>
            <w:r w:rsidR="00AD7316">
              <w:rPr>
                <w:bCs/>
              </w:rPr>
              <w:t xml:space="preserve"> </w:t>
            </w:r>
          </w:p>
          <w:p w:rsidR="005B13A4" w:rsidRPr="00320340" w:rsidRDefault="005B13A4" w:rsidP="005B13A4">
            <w:pPr>
              <w:spacing w:after="0"/>
              <w:jc w:val="left"/>
              <w:rPr>
                <w:b/>
                <w:bCs/>
              </w:rPr>
            </w:pPr>
          </w:p>
          <w:tbl>
            <w:tblPr>
              <w:tblW w:w="14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3"/>
              <w:gridCol w:w="25"/>
              <w:gridCol w:w="4200"/>
              <w:gridCol w:w="14"/>
              <w:gridCol w:w="1559"/>
              <w:gridCol w:w="128"/>
              <w:gridCol w:w="162"/>
              <w:gridCol w:w="555"/>
              <w:gridCol w:w="431"/>
              <w:gridCol w:w="289"/>
              <w:gridCol w:w="156"/>
              <w:gridCol w:w="405"/>
              <w:gridCol w:w="142"/>
              <w:gridCol w:w="859"/>
              <w:gridCol w:w="150"/>
              <w:gridCol w:w="414"/>
              <w:gridCol w:w="278"/>
              <w:gridCol w:w="286"/>
              <w:gridCol w:w="434"/>
              <w:gridCol w:w="150"/>
              <w:gridCol w:w="1400"/>
              <w:gridCol w:w="14"/>
              <w:gridCol w:w="11"/>
              <w:gridCol w:w="130"/>
              <w:gridCol w:w="1545"/>
            </w:tblGrid>
            <w:tr w:rsidR="003E5E25" w:rsidRPr="00213B51" w:rsidTr="003E5E25">
              <w:tc>
                <w:tcPr>
                  <w:tcW w:w="5000" w:type="pct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E25" w:rsidRPr="00213B51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>1.</w:t>
                  </w:r>
                  <w:r w:rsidRPr="00213B51">
                    <w:rPr>
                      <w:rFonts w:ascii="Times New Roman" w:eastAsia="Times New Roman" w:hAnsi="Times New Roman" w:cs="Times New Roman"/>
                      <w:b/>
                      <w:sz w:val="18"/>
                      <w:szCs w:val="20"/>
                      <w:lang w:eastAsia="ru-RU"/>
                    </w:rPr>
                    <w:t xml:space="preserve">Результаты  профессиональной деятельности </w:t>
                  </w:r>
                  <w:proofErr w:type="spellStart"/>
                  <w:r w:rsidRPr="00213B51">
                    <w:rPr>
                      <w:rFonts w:ascii="Times New Roman" w:eastAsia="Times New Roman" w:hAnsi="Times New Roman" w:cs="Times New Roman"/>
                      <w:b/>
                      <w:sz w:val="18"/>
                      <w:szCs w:val="20"/>
                      <w:lang w:eastAsia="ru-RU"/>
                    </w:rPr>
                    <w:t>тьютора</w:t>
                  </w:r>
                  <w:proofErr w:type="spellEnd"/>
                  <w:r w:rsidRPr="00213B51">
                    <w:rPr>
                      <w:rFonts w:ascii="Times New Roman" w:eastAsia="Times New Roman" w:hAnsi="Times New Roman" w:cs="Times New Roman"/>
                      <w:b/>
                      <w:sz w:val="18"/>
                      <w:szCs w:val="20"/>
                      <w:lang w:eastAsia="ru-RU"/>
                    </w:rPr>
                    <w:t xml:space="preserve"> за последние пять лет или с периода предыдущей аттестации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 </w:t>
                  </w:r>
                  <w:r w:rsidRPr="00213B51">
                    <w:rPr>
                      <w:rFonts w:ascii="Times New Roman" w:eastAsia="Times New Roman" w:hAnsi="Times New Roman" w:cs="Times New Roman"/>
                      <w:b/>
                      <w:sz w:val="18"/>
                      <w:szCs w:val="20"/>
                      <w:lang w:eastAsia="ru-RU"/>
                    </w:rPr>
                    <w:t xml:space="preserve"> </w:t>
                  </w:r>
                  <w:r w:rsidRPr="00213B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1DAD" w:rsidRPr="00213B51" w:rsidTr="00ED3E5D">
              <w:trPr>
                <w:trHeight w:val="166"/>
              </w:trPr>
              <w:tc>
                <w:tcPr>
                  <w:tcW w:w="1649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3E5E25" w:rsidRPr="00213B51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2806" w:type="pct"/>
                  <w:gridSpan w:val="2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E5E25" w:rsidRPr="00213B51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lang w:eastAsia="ru-RU"/>
                    </w:rPr>
                    <w:t>Баллы</w:t>
                  </w: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E5E25" w:rsidRPr="00213B51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>Итоговый балл</w:t>
                  </w:r>
                </w:p>
              </w:tc>
            </w:tr>
            <w:tr w:rsidR="003E5E25" w:rsidRPr="00213B51" w:rsidTr="003E5E25">
              <w:trPr>
                <w:trHeight w:val="166"/>
              </w:trPr>
              <w:tc>
                <w:tcPr>
                  <w:tcW w:w="5000" w:type="pct"/>
                  <w:gridSpan w:val="2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3E5E25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2034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Оценивание </w:t>
                  </w:r>
                  <w:r w:rsidRPr="0032034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ru-RU"/>
                    </w:rPr>
                    <w:t>по показателю 1.1.</w:t>
                  </w:r>
                  <w:r w:rsidRPr="00320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уществляетс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20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сновании изучения данных карты результативност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следующим образом:  за каждый год выставляются баллы  в диапазоне от 1 до 15</w:t>
                  </w:r>
                  <w:r w:rsidRPr="00320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;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затем</w:t>
                  </w:r>
                  <w:r w:rsidRPr="00320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F0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вычисляется среднее арифметическое и округляется до десятых</w:t>
                  </w:r>
                  <w:r w:rsidRPr="007F08C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2034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Максимальный балл  –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Pr="0032034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   баллов.</w:t>
                  </w:r>
                </w:p>
              </w:tc>
            </w:tr>
            <w:tr w:rsidR="00B12DA7" w:rsidRPr="00213B51" w:rsidTr="00077281">
              <w:trPr>
                <w:trHeight w:val="528"/>
              </w:trPr>
              <w:tc>
                <w:tcPr>
                  <w:tcW w:w="162" w:type="pct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.1.</w:t>
                  </w:r>
                </w:p>
              </w:tc>
              <w:tc>
                <w:tcPr>
                  <w:tcW w:w="1487" w:type="pct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езультаты сопровождения  </w:t>
                  </w:r>
                  <w:proofErr w:type="spellStart"/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ьюторантов</w:t>
                  </w:r>
                  <w:proofErr w:type="spellEnd"/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в процессе освоения </w:t>
                  </w:r>
                  <w:r w:rsidR="006B3F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разовательных программ (АО</w:t>
                  </w:r>
                  <w:r w:rsidR="006B3F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</w:t>
                  </w:r>
                  <w:r w:rsidR="006B3F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/АОП/СИПР)</w:t>
                  </w:r>
                  <w:r w:rsidR="00444A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и 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реализации индивидуальных образовательных маршрутов</w:t>
                  </w:r>
                  <w:r w:rsidR="006B3F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/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ектов.</w:t>
                  </w:r>
                </w:p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5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A77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___________</w:t>
                  </w:r>
                </w:p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60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3E5E25" w:rsidRPr="00397D6D" w:rsidRDefault="00A77AFA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___________</w:t>
                  </w:r>
                </w:p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54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3E5E25" w:rsidRPr="00397D6D" w:rsidRDefault="00A77AFA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___________</w:t>
                  </w:r>
                </w:p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55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5E25" w:rsidRPr="00397D6D" w:rsidRDefault="00A77AFA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___________</w:t>
                  </w:r>
                </w:p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50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E25" w:rsidRPr="00397D6D" w:rsidRDefault="00A77AFA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___________</w:t>
                  </w:r>
                </w:p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591" w:type="pct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E5E25" w:rsidRPr="00397D6D" w:rsidRDefault="00397D6D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12DA7" w:rsidRPr="00213B51" w:rsidTr="00077281">
              <w:trPr>
                <w:trHeight w:val="528"/>
              </w:trPr>
              <w:tc>
                <w:tcPr>
                  <w:tcW w:w="162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7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5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</w:t>
                  </w:r>
                  <w:r w:rsid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аллов</w:t>
                  </w:r>
                </w:p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0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3E5E25" w:rsidRPr="00397D6D" w:rsidRDefault="00E76992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3E5E25"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_</w:t>
                  </w:r>
                  <w:r w:rsid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___</w:t>
                  </w:r>
                  <w:r w:rsidR="002A3F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___</w:t>
                  </w:r>
                  <w:r w:rsidR="003E5E25"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аллов</w:t>
                  </w:r>
                </w:p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4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_</w:t>
                  </w:r>
                  <w:r w:rsid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_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_____ баллов</w:t>
                  </w:r>
                </w:p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5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___</w:t>
                  </w:r>
                  <w:r w:rsid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_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___баллов</w:t>
                  </w:r>
                </w:p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0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_</w:t>
                  </w:r>
                  <w:r w:rsid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_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____ баллов</w:t>
                  </w:r>
                </w:p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41DAD" w:rsidRPr="00213B51" w:rsidTr="00077281">
              <w:trPr>
                <w:trHeight w:val="528"/>
              </w:trPr>
              <w:tc>
                <w:tcPr>
                  <w:tcW w:w="162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7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760" w:type="pct"/>
                  <w:gridSpan w:val="1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E5E25" w:rsidRPr="00397D6D" w:rsidRDefault="00444AF2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опровождение </w:t>
                  </w:r>
                  <w:r w:rsidR="006234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цесса </w:t>
                  </w:r>
                  <w:r w:rsidR="006234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своения </w:t>
                  </w:r>
                  <w:r w:rsidR="006234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A809DB"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</w:t>
                  </w:r>
                  <w:r w:rsidR="003E5E25"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зовательных программ (АООП</w:t>
                  </w:r>
                  <w:r w:rsidR="006234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/АОП/СИПР)</w:t>
                  </w:r>
                  <w:r w:rsidR="003E5E25"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: </w:t>
                  </w:r>
                </w:p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</w:t>
                  </w:r>
                  <w:r w:rsidR="00237A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низкий уровень освоения 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грамм</w:t>
                  </w:r>
                  <w:r w:rsidR="00237A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ы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(от 0% до 20%)</w:t>
                  </w:r>
                  <w:r w:rsidR="00237A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F171B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-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1-  4  балла  </w:t>
                  </w:r>
                </w:p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</w:t>
                  </w:r>
                  <w:r w:rsidR="00237A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редний уровень освоения 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граммы  (от 20 до 65%) </w:t>
                  </w:r>
                  <w:r w:rsidR="00F171B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- 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5- 10  баллов</w:t>
                  </w:r>
                </w:p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</w:t>
                  </w:r>
                  <w:r w:rsidR="00237A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ысокий уровень 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своени</w:t>
                  </w:r>
                  <w:r w:rsidR="00237A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я 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программы (от 65% до 100%)</w:t>
                  </w:r>
                  <w:r w:rsidR="00F171B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   11-15  баллов</w:t>
                  </w: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77281" w:rsidRPr="00213B51" w:rsidTr="00077281">
              <w:trPr>
                <w:trHeight w:val="528"/>
              </w:trPr>
              <w:tc>
                <w:tcPr>
                  <w:tcW w:w="162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7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5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6B3F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____________</w:t>
                  </w:r>
                </w:p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55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6B3F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___________</w:t>
                  </w:r>
                </w:p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55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6B3F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____________</w:t>
                  </w:r>
                </w:p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55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6B3F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____________</w:t>
                  </w:r>
                </w:p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556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E25" w:rsidRPr="00397D6D" w:rsidRDefault="006B3F03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____________</w:t>
                  </w:r>
                </w:p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591" w:type="pct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E5E25" w:rsidRPr="00397D6D" w:rsidRDefault="00397D6D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12DA7" w:rsidRPr="00213B51" w:rsidTr="00077281">
              <w:trPr>
                <w:trHeight w:val="528"/>
              </w:trPr>
              <w:tc>
                <w:tcPr>
                  <w:tcW w:w="162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7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5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____</w:t>
                  </w:r>
                  <w:r w:rsid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баллов</w:t>
                  </w:r>
                </w:p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5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___</w:t>
                  </w:r>
                  <w:r w:rsid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__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___ баллов</w:t>
                  </w:r>
                </w:p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5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3E5E25" w:rsidRPr="00397D6D" w:rsidRDefault="00397D6D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___</w:t>
                  </w:r>
                  <w:r w:rsidR="003E5E25"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_____ баллов</w:t>
                  </w:r>
                </w:p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5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___</w:t>
                  </w:r>
                  <w:r w:rsid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__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___баллов</w:t>
                  </w:r>
                </w:p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56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___</w:t>
                  </w:r>
                  <w:r w:rsid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__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___ баллов</w:t>
                  </w:r>
                </w:p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77281" w:rsidRPr="00213B51" w:rsidTr="00077281">
              <w:trPr>
                <w:trHeight w:val="898"/>
              </w:trPr>
              <w:tc>
                <w:tcPr>
                  <w:tcW w:w="162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7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760" w:type="pct"/>
                  <w:gridSpan w:val="19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E25" w:rsidRPr="00397D6D" w:rsidRDefault="0003779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</w:t>
                  </w:r>
                  <w:r w:rsidR="00585D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во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</w:t>
                  </w:r>
                  <w:r w:rsidR="00585D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формирования и реализации </w:t>
                  </w:r>
                  <w:r w:rsidR="003E5E25"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индивидуальных образовательных маршрутов/проектов</w:t>
                  </w:r>
                </w:p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 н</w:t>
                  </w:r>
                  <w:r w:rsidR="0003779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кий уровень реализации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т 0% до 20%)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</w:t>
                  </w:r>
                  <w:r w:rsidR="0003779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- 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1-  4  балла  </w:t>
                  </w:r>
                </w:p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- </w:t>
                  </w:r>
                  <w:r w:rsidR="0003779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ний уровень реализации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т 20% до 65%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)   - 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- 10  баллов</w:t>
                  </w:r>
                </w:p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- </w:t>
                  </w:r>
                  <w:r w:rsidR="0003779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ысокий уровень 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реализации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03779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т 20% до 65%) -11-15  баллов</w:t>
                  </w: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77281" w:rsidRPr="00213B51" w:rsidTr="00A71FB5">
              <w:trPr>
                <w:trHeight w:val="255"/>
              </w:trPr>
              <w:tc>
                <w:tcPr>
                  <w:tcW w:w="162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47" w:type="pct"/>
                  <w:gridSpan w:val="21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3E5E25" w:rsidRPr="00432F92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432F9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ИТОГО</w:t>
                  </w:r>
                </w:p>
              </w:tc>
              <w:tc>
                <w:tcPr>
                  <w:tcW w:w="591" w:type="pct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E25" w:rsidRPr="00397D6D" w:rsidRDefault="003E5E2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41DAD" w:rsidRPr="00213B51" w:rsidTr="00C41DAD">
              <w:tc>
                <w:tcPr>
                  <w:tcW w:w="5000" w:type="pct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C41DAD" w:rsidRPr="00397D6D" w:rsidRDefault="00C41DAD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Оценивание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eastAsia="ru-RU"/>
                    </w:rPr>
                    <w:t>по показателю 1.2.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осуществляется  на основании изучения данных карты результативности  следующим образом:  за каждый год выставляются баллы  в диапазоне от 1 до 15;  затем </w:t>
                  </w:r>
                  <w:r w:rsidRPr="00397D6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вычисляется среднее арифметическое и округляется до десятых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.  М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аксимальный балл – 15  баллов.</w:t>
                  </w:r>
                </w:p>
              </w:tc>
            </w:tr>
            <w:tr w:rsidR="00077281" w:rsidRPr="00213B51" w:rsidTr="00077281">
              <w:trPr>
                <w:trHeight w:val="460"/>
              </w:trPr>
              <w:tc>
                <w:tcPr>
                  <w:tcW w:w="16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C41DAD" w:rsidRPr="00397D6D" w:rsidRDefault="00C41DAD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.2.</w:t>
                  </w:r>
                </w:p>
              </w:tc>
              <w:tc>
                <w:tcPr>
                  <w:tcW w:w="148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C41DAD" w:rsidRPr="00397D6D" w:rsidRDefault="00C41DAD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Результаты участия </w:t>
                  </w:r>
                  <w:proofErr w:type="spellStart"/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ьюторантов</w:t>
                  </w:r>
                  <w:proofErr w:type="spellEnd"/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  проектах, олимпиадах,  конкурсах, соревнованиях.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41DAD" w:rsidRPr="00397D6D" w:rsidRDefault="00D46C1A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___________</w:t>
                  </w:r>
                </w:p>
                <w:p w:rsidR="00C41DAD" w:rsidRPr="00397D6D" w:rsidRDefault="00C41DAD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55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C41DAD" w:rsidRPr="00397D6D" w:rsidRDefault="00D46C1A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__________</w:t>
                  </w:r>
                </w:p>
                <w:p w:rsidR="00C41DAD" w:rsidRPr="00397D6D" w:rsidRDefault="00C41DAD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55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C41DAD" w:rsidRPr="00397D6D" w:rsidRDefault="00D46C1A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___________</w:t>
                  </w:r>
                </w:p>
                <w:p w:rsidR="00C41DAD" w:rsidRPr="00397D6D" w:rsidRDefault="00C41DAD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55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C41DAD" w:rsidRPr="00397D6D" w:rsidRDefault="00D46C1A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___________</w:t>
                  </w:r>
                </w:p>
                <w:p w:rsidR="00C41DAD" w:rsidRPr="00397D6D" w:rsidRDefault="00C41DAD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556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41DAD" w:rsidRPr="00397D6D" w:rsidRDefault="00D46C1A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___________</w:t>
                  </w:r>
                </w:p>
                <w:p w:rsidR="00C41DAD" w:rsidRPr="00397D6D" w:rsidRDefault="00C41DAD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59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41DAD" w:rsidRPr="00397D6D" w:rsidRDefault="00C41DAD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077281" w:rsidRPr="00213B51" w:rsidTr="00077281">
              <w:tc>
                <w:tcPr>
                  <w:tcW w:w="162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C41DAD" w:rsidRPr="00397D6D" w:rsidRDefault="00C41DAD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7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C41DAD" w:rsidRPr="00397D6D" w:rsidRDefault="00C41DAD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5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1DAD" w:rsidRPr="00397D6D" w:rsidRDefault="00C41DAD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1-15 баллов</w:t>
                  </w:r>
                </w:p>
              </w:tc>
              <w:tc>
                <w:tcPr>
                  <w:tcW w:w="55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C41DAD" w:rsidRPr="00397D6D" w:rsidRDefault="00C41DAD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-15 баллов</w:t>
                  </w:r>
                </w:p>
              </w:tc>
              <w:tc>
                <w:tcPr>
                  <w:tcW w:w="55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C41DAD" w:rsidRPr="00397D6D" w:rsidRDefault="00C41DAD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-15 баллов</w:t>
                  </w:r>
                </w:p>
              </w:tc>
              <w:tc>
                <w:tcPr>
                  <w:tcW w:w="55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C41DAD" w:rsidRPr="00397D6D" w:rsidRDefault="00C41DAD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-15 баллов</w:t>
                  </w:r>
                </w:p>
              </w:tc>
              <w:tc>
                <w:tcPr>
                  <w:tcW w:w="556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41DAD" w:rsidRPr="00397D6D" w:rsidRDefault="00C41DAD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-15 баллов</w:t>
                  </w: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1DAD" w:rsidRPr="00397D6D" w:rsidRDefault="00C41DAD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F4AF1" w:rsidRPr="00213B51" w:rsidTr="004F4AF1">
              <w:tc>
                <w:tcPr>
                  <w:tcW w:w="5000" w:type="pct"/>
                  <w:gridSpan w:val="2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7A22BA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Оценивание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eastAsia="ru-RU"/>
                    </w:rPr>
                    <w:t>по показателю 1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eastAsia="ru-RU"/>
                    </w:rPr>
                    <w:t>3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eastAsia="ru-RU"/>
                    </w:rPr>
                    <w:t>.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осуществляется  на основании изучения данных карты результативности  следующим образом:  за каждый год выставляются баллы  в диапазоне от 1 до 15;  затем </w:t>
                  </w:r>
                  <w:r w:rsidRPr="00397D6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вычисляется среднее арифметическое и округляется до десятых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.  М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аксимальный балл – 15  баллов.</w:t>
                  </w:r>
                </w:p>
              </w:tc>
            </w:tr>
            <w:tr w:rsidR="00FE702F" w:rsidRPr="00213B51" w:rsidTr="00755FF8">
              <w:tc>
                <w:tcPr>
                  <w:tcW w:w="162" w:type="pct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FE702F" w:rsidRPr="00397D6D" w:rsidRDefault="00FE702F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.3.</w:t>
                  </w:r>
                </w:p>
              </w:tc>
              <w:tc>
                <w:tcPr>
                  <w:tcW w:w="1487" w:type="pct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FE702F" w:rsidRPr="00397D6D" w:rsidRDefault="00B811C3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казание </w:t>
                  </w:r>
                  <w:r w:rsidR="00FE702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нсультационных услуг, оказанных родителям, педагогам и специалистам сопровождения</w:t>
                  </w:r>
                </w:p>
              </w:tc>
              <w:tc>
                <w:tcPr>
                  <w:tcW w:w="55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02F" w:rsidRPr="00397D6D" w:rsidRDefault="00FE702F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___________</w:t>
                  </w:r>
                </w:p>
                <w:p w:rsidR="00FE702F" w:rsidRPr="00397D6D" w:rsidRDefault="00FE702F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55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FE702F" w:rsidRPr="00397D6D" w:rsidRDefault="00FE702F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__________</w:t>
                  </w:r>
                </w:p>
                <w:p w:rsidR="00FE702F" w:rsidRPr="00397D6D" w:rsidRDefault="00FE702F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55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FE702F" w:rsidRPr="00397D6D" w:rsidRDefault="00FE702F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___________</w:t>
                  </w:r>
                </w:p>
                <w:p w:rsidR="00FE702F" w:rsidRPr="00397D6D" w:rsidRDefault="00FE702F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55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FE702F" w:rsidRPr="00397D6D" w:rsidRDefault="00FE702F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___________</w:t>
                  </w:r>
                </w:p>
                <w:p w:rsidR="00FE702F" w:rsidRPr="00397D6D" w:rsidRDefault="00FE702F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556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E702F" w:rsidRPr="00397D6D" w:rsidRDefault="00FE702F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___________</w:t>
                  </w:r>
                </w:p>
                <w:p w:rsidR="00FE702F" w:rsidRPr="00397D6D" w:rsidRDefault="00FE702F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591" w:type="pct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02F" w:rsidRPr="00397D6D" w:rsidRDefault="00FE702F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E702F" w:rsidRPr="00213B51" w:rsidTr="00077281">
              <w:tc>
                <w:tcPr>
                  <w:tcW w:w="162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FE702F" w:rsidRPr="00397D6D" w:rsidRDefault="00FE702F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7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FE702F" w:rsidRPr="00397D6D" w:rsidRDefault="00FE702F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5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02F" w:rsidRPr="00397D6D" w:rsidRDefault="00FE702F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1-15 баллов</w:t>
                  </w:r>
                </w:p>
              </w:tc>
              <w:tc>
                <w:tcPr>
                  <w:tcW w:w="55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FE702F" w:rsidRPr="00397D6D" w:rsidRDefault="00FE702F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-15 баллов</w:t>
                  </w:r>
                </w:p>
              </w:tc>
              <w:tc>
                <w:tcPr>
                  <w:tcW w:w="55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FE702F" w:rsidRPr="00397D6D" w:rsidRDefault="00FE702F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-15 баллов</w:t>
                  </w:r>
                </w:p>
              </w:tc>
              <w:tc>
                <w:tcPr>
                  <w:tcW w:w="55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FE702F" w:rsidRPr="00397D6D" w:rsidRDefault="00FE702F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-15 баллов</w:t>
                  </w:r>
                </w:p>
              </w:tc>
              <w:tc>
                <w:tcPr>
                  <w:tcW w:w="556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E702F" w:rsidRPr="00397D6D" w:rsidRDefault="00FE702F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-15 баллов</w:t>
                  </w: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02F" w:rsidRPr="00397D6D" w:rsidRDefault="00FE702F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F4AF1" w:rsidRPr="00213B51" w:rsidTr="00C41DAD">
              <w:tc>
                <w:tcPr>
                  <w:tcW w:w="5000" w:type="pct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Оценивание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eastAsia="ru-RU"/>
                    </w:rPr>
                    <w:t>по показателю 1.</w:t>
                  </w:r>
                  <w:r w:rsidR="007A22B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eastAsia="ru-RU"/>
                    </w:rPr>
                    <w:t>4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eastAsia="ru-RU"/>
                    </w:rPr>
                    <w:t>.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существляется на основании изучения данных карты результативности;  из трех предлагаемых  вариантов выбирается только одна подтвержденная оценка (в баллах</w:t>
                  </w:r>
                  <w:r w:rsidR="003D003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), выставленная в диапазоне от 0 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до 1</w:t>
                  </w:r>
                  <w:r w:rsidR="003D003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 баллов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 </w:t>
                  </w:r>
                </w:p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Максимальный балл –1 5  баллов.</w:t>
                  </w:r>
                </w:p>
              </w:tc>
            </w:tr>
            <w:tr w:rsidR="004F4AF1" w:rsidRPr="00213B51" w:rsidTr="00882F94">
              <w:trPr>
                <w:trHeight w:val="622"/>
              </w:trPr>
              <w:tc>
                <w:tcPr>
                  <w:tcW w:w="16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.</w:t>
                  </w:r>
                  <w:r w:rsidR="00B95D2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48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довлетворенность заказчиков (</w:t>
                  </w:r>
                  <w:proofErr w:type="spellStart"/>
                  <w:r w:rsidRPr="00397D6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ru-RU"/>
                    </w:rPr>
                    <w:t>тьюторантов</w:t>
                  </w:r>
                  <w:proofErr w:type="spellEnd"/>
                  <w:r w:rsidRPr="00397D6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и их родителей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)  качеством оказания образовательных услуг </w:t>
                  </w:r>
                  <w:proofErr w:type="spellStart"/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ьютора</w:t>
                  </w:r>
                  <w:proofErr w:type="spellEnd"/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. </w:t>
                  </w:r>
                  <w:r w:rsidRPr="00397D6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48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изкий уровень удовлетворенности, имеются жалобы  </w:t>
                  </w:r>
                </w:p>
              </w:tc>
              <w:tc>
                <w:tcPr>
                  <w:tcW w:w="100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ний уровень удовлетворенности, отсутствие обоснованных жалоб</w:t>
                  </w:r>
                </w:p>
              </w:tc>
              <w:tc>
                <w:tcPr>
                  <w:tcW w:w="90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ысокий уровень удовлетворенности, наличие положительной оценки</w:t>
                  </w:r>
                </w:p>
              </w:tc>
              <w:tc>
                <w:tcPr>
                  <w:tcW w:w="595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</w:tr>
            <w:tr w:rsidR="004F4AF1" w:rsidRPr="00213B51" w:rsidTr="00077281">
              <w:tc>
                <w:tcPr>
                  <w:tcW w:w="162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7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8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pStyle w:val="a7"/>
                    <w:framePr w:hSpace="180" w:wrap="around" w:vAnchor="page" w:hAnchor="margin" w:y="941"/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аллов</w:t>
                  </w:r>
                </w:p>
              </w:tc>
              <w:tc>
                <w:tcPr>
                  <w:tcW w:w="100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5-10 баллов</w:t>
                  </w:r>
                </w:p>
              </w:tc>
              <w:tc>
                <w:tcPr>
                  <w:tcW w:w="90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-15 баллов</w:t>
                  </w:r>
                </w:p>
              </w:tc>
              <w:tc>
                <w:tcPr>
                  <w:tcW w:w="595" w:type="pct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F4AF1" w:rsidRPr="00213B51" w:rsidTr="00B12DA7">
              <w:tc>
                <w:tcPr>
                  <w:tcW w:w="5000" w:type="pct"/>
                  <w:gridSpan w:val="2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Итоговый балл по критерию «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Результаты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профессиональной деятельности </w:t>
                  </w:r>
                  <w:proofErr w:type="spellStart"/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тьютора</w:t>
                  </w:r>
                  <w:proofErr w:type="spellEnd"/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за последние пять лет или с периода предыдущей аттестации» - 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то средний  балл по показателям 1.1. - 1.</w:t>
                  </w:r>
                  <w:r w:rsidR="00432F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аксимальный балл по критерию 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«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езультаты </w:t>
                  </w:r>
                  <w:r w:rsidRPr="00397D6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профессиональной деятельности </w:t>
                  </w:r>
                  <w:proofErr w:type="spellStart"/>
                  <w:r w:rsidRPr="00397D6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тьютора</w:t>
                  </w:r>
                  <w:proofErr w:type="spellEnd"/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97D6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за последние пять лет или с периода предыдущей аттестации»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-  15   баллов </w:t>
                  </w:r>
                </w:p>
              </w:tc>
            </w:tr>
            <w:tr w:rsidR="004F4AF1" w:rsidRPr="00213B51" w:rsidTr="00B12DA7">
              <w:tc>
                <w:tcPr>
                  <w:tcW w:w="5000" w:type="pct"/>
                  <w:gridSpan w:val="2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 ИТОГО                 </w:t>
                  </w:r>
                </w:p>
              </w:tc>
            </w:tr>
            <w:tr w:rsidR="004F4AF1" w:rsidRPr="00213B51" w:rsidTr="00B12DA7">
              <w:tc>
                <w:tcPr>
                  <w:tcW w:w="5000" w:type="pct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2. Создание  условий для успешного освоения  </w:t>
                  </w:r>
                  <w:proofErr w:type="spellStart"/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тьюторантами</w:t>
                  </w:r>
                  <w:proofErr w:type="spellEnd"/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 образовательных программ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(АООП/АОП/СИПР)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и реализации индивидуальных образовательных маршрутов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/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проектов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</w:tr>
            <w:tr w:rsidR="004F4AF1" w:rsidRPr="00213B51" w:rsidTr="00B12DA7">
              <w:tc>
                <w:tcPr>
                  <w:tcW w:w="5000" w:type="pct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Оценивание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eastAsia="ru-RU"/>
                    </w:rPr>
                    <w:t>по показателю 2.1.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существляется на основании изучения данных карты результативности;  из трех  предлагаемых вариантов  выбирается только одна подтвержденная оценка (в баллах</w:t>
                  </w:r>
                  <w:r w:rsidR="00B97EB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), выставленная в диапазоне от  0 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до 10 баллов.  </w:t>
                  </w:r>
                  <w:r w:rsidRPr="00397D6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Максимальный балл –   10  баллов.</w:t>
                  </w:r>
                </w:p>
              </w:tc>
            </w:tr>
            <w:tr w:rsidR="004F4AF1" w:rsidRPr="00213B51" w:rsidTr="00077281">
              <w:trPr>
                <w:trHeight w:val="792"/>
              </w:trPr>
              <w:tc>
                <w:tcPr>
                  <w:tcW w:w="16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.1.</w:t>
                  </w:r>
                </w:p>
              </w:tc>
              <w:tc>
                <w:tcPr>
                  <w:tcW w:w="14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pStyle w:val="ConsPlusNormal"/>
                    <w:framePr w:hSpace="180" w:wrap="around" w:vAnchor="page" w:hAnchor="margin" w:y="94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7D6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Наличие  открытой</w:t>
                  </w:r>
                  <w:r w:rsidR="00AB0504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,</w:t>
                  </w:r>
                  <w:r w:rsidRPr="00397D6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  вариативной</w:t>
                  </w:r>
                  <w:r w:rsidR="00AB0504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,</w:t>
                  </w:r>
                  <w:r w:rsidRPr="00397D6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 ИКТ насыщенной</w:t>
                  </w:r>
                  <w:r w:rsidR="00AB0504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,</w:t>
                  </w:r>
                  <w:r w:rsidRPr="00397D6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  адаптированной образовательной среды</w:t>
                  </w:r>
                  <w:r w:rsidR="00AB0504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;</w:t>
                  </w:r>
                  <w:r w:rsidR="00B97EBE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397D6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 доступность образовательных ресурсов  для успешного освоения  </w:t>
                  </w:r>
                  <w:proofErr w:type="spellStart"/>
                  <w:r w:rsidRPr="00397D6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тьюторантами</w:t>
                  </w:r>
                  <w:proofErr w:type="spellEnd"/>
                  <w:r w:rsidRPr="00397D6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 адаптированных образовательных программ и реализации индивидуальных образовательных маршрутов, учебных планов и  проектов.  </w:t>
                  </w:r>
                  <w:r w:rsidRPr="00397D6D">
                    <w:rPr>
                      <w:rFonts w:ascii="Times New Roman" w:eastAsia="Calibri" w:hAnsi="Times New Roman" w:cs="Times New Roman"/>
                      <w:i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397D6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397D6D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3" w:type="pct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соответствие  образовательной среды   задачам  сопровождения  </w:t>
                  </w:r>
                </w:p>
              </w:tc>
              <w:tc>
                <w:tcPr>
                  <w:tcW w:w="100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Частичное соответствие  образовательной среды   задачам  сопровождения    </w:t>
                  </w:r>
                </w:p>
              </w:tc>
              <w:tc>
                <w:tcPr>
                  <w:tcW w:w="90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лное соответствие  образовательной среды   задачам   сопровождения  </w:t>
                  </w:r>
                </w:p>
              </w:tc>
              <w:tc>
                <w:tcPr>
                  <w:tcW w:w="595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4F4AF1" w:rsidRPr="00213B51" w:rsidTr="00077281">
              <w:trPr>
                <w:trHeight w:val="320"/>
              </w:trPr>
              <w:tc>
                <w:tcPr>
                  <w:tcW w:w="162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pStyle w:val="ConsPlusNormal"/>
                    <w:framePr w:hSpace="180" w:wrap="around" w:vAnchor="page" w:hAnchor="margin" w:y="9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3" w:type="pct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</w:tc>
              <w:tc>
                <w:tcPr>
                  <w:tcW w:w="100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-7  баллов</w:t>
                  </w:r>
                </w:p>
              </w:tc>
              <w:tc>
                <w:tcPr>
                  <w:tcW w:w="90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8-10 баллов</w:t>
                  </w:r>
                </w:p>
              </w:tc>
              <w:tc>
                <w:tcPr>
                  <w:tcW w:w="595" w:type="pct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F4AF1" w:rsidRPr="00213B51" w:rsidTr="00B12DA7">
              <w:trPr>
                <w:trHeight w:val="320"/>
              </w:trPr>
              <w:tc>
                <w:tcPr>
                  <w:tcW w:w="5000" w:type="pct"/>
                  <w:gridSpan w:val="2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Итоговый балл по критерию «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Создание  условий для успешного освоения  </w:t>
                  </w:r>
                  <w:proofErr w:type="spellStart"/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тьюторантами</w:t>
                  </w:r>
                  <w:proofErr w:type="spellEnd"/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образовательных программ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(АООП/АОП/СИПР)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, индивидуальных образовательных маршрутов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/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проектов»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- 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то  балл по показателю  2.1.</w:t>
                  </w:r>
                </w:p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аксимальный балл по критерию </w:t>
                  </w:r>
                  <w:r w:rsidRPr="00397D6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«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здание  условий для ус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ешного освоения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ьюторантам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бразовательных програм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АООП/АОП/СИПР)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индивидуальных образовательных маршрут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/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роектов»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 - 10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 баллов</w:t>
                  </w:r>
                  <w:r w:rsidRPr="00397D6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</w:tr>
            <w:tr w:rsidR="004F4AF1" w:rsidRPr="00213B51" w:rsidTr="00B12DA7">
              <w:trPr>
                <w:trHeight w:val="320"/>
              </w:trPr>
              <w:tc>
                <w:tcPr>
                  <w:tcW w:w="5000" w:type="pct"/>
                  <w:gridSpan w:val="2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ИТОГО                </w:t>
                  </w:r>
                </w:p>
              </w:tc>
            </w:tr>
            <w:tr w:rsidR="004F4AF1" w:rsidRPr="00213B51" w:rsidTr="00B12DA7">
              <w:trPr>
                <w:trHeight w:val="351"/>
              </w:trPr>
              <w:tc>
                <w:tcPr>
                  <w:tcW w:w="5000" w:type="pct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3.Обеспечение высокого качества организации </w:t>
                  </w:r>
                  <w:proofErr w:type="spellStart"/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тьюторского</w:t>
                  </w:r>
                  <w:proofErr w:type="spellEnd"/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сопровождения на основе эффективного использования современных образовательных технологий,  наличие методической системы работы </w:t>
                  </w:r>
                  <w:proofErr w:type="spellStart"/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тьютора</w:t>
                  </w:r>
                  <w:proofErr w:type="spellEnd"/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и его научно-методическая  деятельность  </w:t>
                  </w:r>
                </w:p>
              </w:tc>
            </w:tr>
            <w:tr w:rsidR="004F4AF1" w:rsidRPr="00213B51" w:rsidTr="00B12DA7">
              <w:trPr>
                <w:trHeight w:val="351"/>
              </w:trPr>
              <w:tc>
                <w:tcPr>
                  <w:tcW w:w="5000" w:type="pct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Оценивание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eastAsia="ru-RU"/>
                    </w:rPr>
                    <w:t>по показателю 3.1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существляется на основании изучения данных карты результативности путем суммирования выставленных баллов, соответствующих уровню знаний и владения современными образовательными методами и технологиями. 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Максимальный балл –  15  баллов.</w:t>
                  </w:r>
                </w:p>
              </w:tc>
            </w:tr>
            <w:tr w:rsidR="004F4AF1" w:rsidRPr="00213B51" w:rsidTr="00077281">
              <w:trPr>
                <w:trHeight w:val="861"/>
              </w:trPr>
              <w:tc>
                <w:tcPr>
                  <w:tcW w:w="16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.1.</w:t>
                  </w:r>
                </w:p>
              </w:tc>
              <w:tc>
                <w:tcPr>
                  <w:tcW w:w="14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pStyle w:val="ConsPlusNormal"/>
                    <w:framePr w:hSpace="180" w:wrap="around" w:vAnchor="page" w:hAnchor="margin" w:y="9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нание современных образовательных методов и  технологий, в том числе  технологий индивидуализации образования и </w:t>
                  </w:r>
                  <w:proofErr w:type="spellStart"/>
                  <w:r w:rsidRPr="00397D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ьюторского</w:t>
                  </w:r>
                  <w:proofErr w:type="spellEnd"/>
                  <w:r w:rsidRPr="00397D6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опровождения; практическое использование их в процессе   сопровождения </w:t>
                  </w:r>
                  <w:proofErr w:type="spellStart"/>
                  <w:r w:rsidRPr="00397D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ьюторантов</w:t>
                  </w:r>
                  <w:proofErr w:type="spellEnd"/>
                  <w:r w:rsidRPr="00397D6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853" w:type="pct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учаю и осваиваю</w:t>
                  </w:r>
                </w:p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(</w:t>
                  </w:r>
                  <w:r w:rsidRPr="00397D6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ru-RU"/>
                    </w:rPr>
                    <w:t>перечислить методики, технологии, техники и приемы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  <w:tc>
                <w:tcPr>
                  <w:tcW w:w="100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спользую фрагментарно </w:t>
                  </w:r>
                </w:p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(</w:t>
                  </w:r>
                  <w:r w:rsidRPr="00397D6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ru-RU"/>
                    </w:rPr>
                    <w:t>перечислить методики, технологии, техники и приемы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)   </w:t>
                  </w:r>
                </w:p>
              </w:tc>
              <w:tc>
                <w:tcPr>
                  <w:tcW w:w="90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ьзую</w:t>
                  </w:r>
                </w:p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истемно (</w:t>
                  </w:r>
                  <w:r w:rsidRPr="00397D6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ru-RU"/>
                    </w:rPr>
                    <w:t>перечислить методики, технологии, техники и приемы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  <w:tc>
                <w:tcPr>
                  <w:tcW w:w="595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4F4AF1" w:rsidRPr="00213B51" w:rsidTr="00077281">
              <w:trPr>
                <w:trHeight w:val="247"/>
              </w:trPr>
              <w:tc>
                <w:tcPr>
                  <w:tcW w:w="162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pStyle w:val="ConsPlusNormal"/>
                    <w:framePr w:hSpace="180" w:wrap="around" w:vAnchor="page" w:hAnchor="margin" w:y="9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3" w:type="pct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-3  балла</w:t>
                  </w:r>
                </w:p>
              </w:tc>
              <w:tc>
                <w:tcPr>
                  <w:tcW w:w="100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- 5  баллов</w:t>
                  </w:r>
                </w:p>
              </w:tc>
              <w:tc>
                <w:tcPr>
                  <w:tcW w:w="90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-7  баллов</w:t>
                  </w:r>
                </w:p>
              </w:tc>
              <w:tc>
                <w:tcPr>
                  <w:tcW w:w="595" w:type="pct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F4AF1" w:rsidRPr="00213B51" w:rsidTr="00B12DA7">
              <w:trPr>
                <w:trHeight w:val="247"/>
              </w:trPr>
              <w:tc>
                <w:tcPr>
                  <w:tcW w:w="5000" w:type="pct"/>
                  <w:gridSpan w:val="2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Оценивание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eastAsia="ru-RU"/>
                    </w:rPr>
                    <w:t>по показателю 3.2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осуществляется на основании изучения данных карты результативности:  из трех  предлагаемых вариантов  выбирается только одна подтвержденная оценка (в баллах)</w:t>
                  </w:r>
                  <w:r w:rsidR="006A43D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,  выставленная в диапазоне от 0 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до 1</w:t>
                  </w:r>
                  <w:r w:rsidR="006A43D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Максимальный балл –   15  баллов.</w:t>
                  </w:r>
                </w:p>
              </w:tc>
            </w:tr>
            <w:tr w:rsidR="004F4AF1" w:rsidRPr="00213B51" w:rsidTr="00077281">
              <w:trPr>
                <w:trHeight w:val="624"/>
              </w:trPr>
              <w:tc>
                <w:tcPr>
                  <w:tcW w:w="16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.2.</w:t>
                  </w:r>
                </w:p>
              </w:tc>
              <w:tc>
                <w:tcPr>
                  <w:tcW w:w="14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одическое обеспечение процесса освоения</w:t>
                  </w:r>
                  <w:r w:rsidRPr="00397D6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97D6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тьюторантами</w:t>
                  </w:r>
                  <w:proofErr w:type="spellEnd"/>
                  <w:r w:rsidRPr="00397D6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 xml:space="preserve"> адаптированных образовательных программ и  реализации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индивидуа</w:t>
                  </w:r>
                  <w:r w:rsidR="00DF0F7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льных образовательных маршрутов/ 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проектов </w:t>
                  </w:r>
                </w:p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3" w:type="pct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тсутствие</w:t>
                  </w:r>
                </w:p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етодических материалов</w:t>
                  </w:r>
                </w:p>
              </w:tc>
              <w:tc>
                <w:tcPr>
                  <w:tcW w:w="100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Частичный комплект  методических материалов</w:t>
                  </w:r>
                </w:p>
              </w:tc>
              <w:tc>
                <w:tcPr>
                  <w:tcW w:w="90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лный комплект</w:t>
                  </w:r>
                </w:p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етодических материалов</w:t>
                  </w:r>
                </w:p>
              </w:tc>
              <w:tc>
                <w:tcPr>
                  <w:tcW w:w="595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F4AF1" w:rsidRPr="00213B51" w:rsidTr="00077281">
              <w:trPr>
                <w:trHeight w:val="179"/>
              </w:trPr>
              <w:tc>
                <w:tcPr>
                  <w:tcW w:w="162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3" w:type="pct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pStyle w:val="a7"/>
                    <w:framePr w:hSpace="180" w:wrap="around" w:vAnchor="page" w:hAnchor="margin" w:y="941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аллов</w:t>
                  </w:r>
                </w:p>
              </w:tc>
              <w:tc>
                <w:tcPr>
                  <w:tcW w:w="100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pStyle w:val="a7"/>
                    <w:framePr w:hSpace="180" w:wrap="around" w:vAnchor="page" w:hAnchor="margin" w:y="94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-10 баллов</w:t>
                  </w:r>
                </w:p>
              </w:tc>
              <w:tc>
                <w:tcPr>
                  <w:tcW w:w="90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-15 баллов</w:t>
                  </w:r>
                </w:p>
              </w:tc>
              <w:tc>
                <w:tcPr>
                  <w:tcW w:w="595" w:type="pct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F4AF1" w:rsidRPr="00213B51" w:rsidTr="00B12DA7">
              <w:trPr>
                <w:trHeight w:val="246"/>
              </w:trPr>
              <w:tc>
                <w:tcPr>
                  <w:tcW w:w="5000" w:type="pct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Оценивание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eastAsia="ru-RU"/>
                    </w:rPr>
                    <w:t>по показателю 3.3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существляется на основании изучения данных карты результативности   путем суммирования   выставленных  баллов, отражающих количество и качество выполненной работы, подтвержденное соответствующими документами.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Максимальный балл –   15  баллов.</w:t>
                  </w:r>
                </w:p>
              </w:tc>
            </w:tr>
            <w:tr w:rsidR="004F4AF1" w:rsidRPr="00213B51" w:rsidTr="00077281">
              <w:trPr>
                <w:trHeight w:val="1196"/>
              </w:trPr>
              <w:tc>
                <w:tcPr>
                  <w:tcW w:w="16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.3.</w:t>
                  </w:r>
                </w:p>
              </w:tc>
              <w:tc>
                <w:tcPr>
                  <w:tcW w:w="14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</w:pPr>
                  <w:r w:rsidRPr="00397D6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 xml:space="preserve">Обобщение и распространение опыта </w:t>
                  </w:r>
                  <w:proofErr w:type="spellStart"/>
                  <w:r w:rsidRPr="00397D6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тьюторского</w:t>
                  </w:r>
                  <w:proofErr w:type="spellEnd"/>
                  <w:r w:rsidRPr="00397D6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 xml:space="preserve"> сопровождения освоения  </w:t>
                  </w:r>
                  <w:proofErr w:type="spellStart"/>
                  <w:r w:rsidRPr="00397D6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тьюторантами</w:t>
                  </w:r>
                  <w:proofErr w:type="spellEnd"/>
                  <w:r w:rsidRPr="00397D6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DF0F75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97D6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 xml:space="preserve"> образовательных программ </w:t>
                  </w:r>
                  <w:r w:rsidR="00DF0F75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 xml:space="preserve">(АООП/АОП/СИПР) </w:t>
                  </w:r>
                  <w:r w:rsidRPr="00397D6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и реализации  индивидуальных образовательных маршрутов</w:t>
                  </w:r>
                  <w:r w:rsidR="00DF0F75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 xml:space="preserve">/ </w:t>
                  </w:r>
                  <w:r w:rsidRPr="00397D6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проектов  в рамках профессиональных сообществ</w:t>
                  </w:r>
                </w:p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600" w:type="pct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 уровне образовательной организации</w:t>
                  </w:r>
                </w:p>
              </w:tc>
              <w:tc>
                <w:tcPr>
                  <w:tcW w:w="705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На муниципальном уровне, </w:t>
                  </w:r>
                </w:p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в том числе на уровне муниципальных образовательных организаций.</w:t>
                  </w:r>
                </w:p>
              </w:tc>
              <w:tc>
                <w:tcPr>
                  <w:tcW w:w="751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 республиканском уровне,</w:t>
                  </w:r>
                </w:p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в том числе на уровне республиканских образовательных организаций</w:t>
                  </w:r>
                </w:p>
              </w:tc>
              <w:tc>
                <w:tcPr>
                  <w:tcW w:w="7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 межрегиональном, федеральном,   международном уровнях</w:t>
                  </w:r>
                </w:p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95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4F4AF1" w:rsidRPr="00213B51" w:rsidTr="00077281">
              <w:trPr>
                <w:trHeight w:val="170"/>
              </w:trPr>
              <w:tc>
                <w:tcPr>
                  <w:tcW w:w="162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0" w:type="pct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балл</w:t>
                  </w:r>
                </w:p>
              </w:tc>
              <w:tc>
                <w:tcPr>
                  <w:tcW w:w="705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ал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</w:t>
                  </w:r>
                </w:p>
              </w:tc>
              <w:tc>
                <w:tcPr>
                  <w:tcW w:w="751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-4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ал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</w:t>
                  </w:r>
                </w:p>
              </w:tc>
              <w:tc>
                <w:tcPr>
                  <w:tcW w:w="7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-8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баллов</w:t>
                  </w:r>
                </w:p>
              </w:tc>
              <w:tc>
                <w:tcPr>
                  <w:tcW w:w="595" w:type="pct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F4AF1" w:rsidRPr="00213B51" w:rsidTr="00077281">
              <w:trPr>
                <w:trHeight w:val="170"/>
              </w:trPr>
              <w:tc>
                <w:tcPr>
                  <w:tcW w:w="5000" w:type="pct"/>
                  <w:gridSpan w:val="2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Оценивание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eastAsia="ru-RU"/>
                    </w:rPr>
                    <w:t>по показателю 3.4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существляется на основании изучения данных карты результативности путем суммирования выставленных баллов,   отражающих количество и качество выполненной работы, подтвержденное соответствующими документами. 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Максимальный  балл –   15 баллов.</w:t>
                  </w:r>
                </w:p>
              </w:tc>
            </w:tr>
            <w:tr w:rsidR="004F4AF1" w:rsidRPr="00213B51" w:rsidTr="00265078">
              <w:trPr>
                <w:trHeight w:val="214"/>
              </w:trPr>
              <w:tc>
                <w:tcPr>
                  <w:tcW w:w="16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.4.</w:t>
                  </w:r>
                </w:p>
              </w:tc>
              <w:tc>
                <w:tcPr>
                  <w:tcW w:w="14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Участие </w:t>
                  </w:r>
                  <w:proofErr w:type="spellStart"/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ьютора</w:t>
                  </w:r>
                  <w:proofErr w:type="spellEnd"/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в проектах  образовательной и социально-психологической направленности,  в  сетевых Интернет-проектах,  а также в сетевом взаимодействии в рамках </w:t>
                  </w:r>
                  <w:proofErr w:type="gramStart"/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клюзивного</w:t>
                  </w:r>
                  <w:proofErr w:type="gramEnd"/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бразования.</w:t>
                  </w:r>
                </w:p>
              </w:tc>
              <w:tc>
                <w:tcPr>
                  <w:tcW w:w="657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 уровне образовательной организации</w:t>
                  </w:r>
                </w:p>
              </w:tc>
              <w:tc>
                <w:tcPr>
                  <w:tcW w:w="64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а муниципальном уровне, </w:t>
                  </w:r>
                  <w:r w:rsidRPr="00397D6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в том числе на уровне муниципальных образовательных организаций</w:t>
                  </w: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97D6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51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 республиканском уровне</w:t>
                  </w:r>
                </w:p>
              </w:tc>
              <w:tc>
                <w:tcPr>
                  <w:tcW w:w="7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На межрегиональном, федеральном,   международном уровнях</w:t>
                  </w:r>
                </w:p>
              </w:tc>
              <w:tc>
                <w:tcPr>
                  <w:tcW w:w="595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</w:tr>
            <w:tr w:rsidR="004F4AF1" w:rsidRPr="00213B51" w:rsidTr="00077281">
              <w:trPr>
                <w:trHeight w:val="214"/>
              </w:trPr>
              <w:tc>
                <w:tcPr>
                  <w:tcW w:w="162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57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алл</w:t>
                  </w:r>
                </w:p>
              </w:tc>
              <w:tc>
                <w:tcPr>
                  <w:tcW w:w="64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ал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</w:t>
                  </w:r>
                </w:p>
              </w:tc>
              <w:tc>
                <w:tcPr>
                  <w:tcW w:w="751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-4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ал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</w:t>
                  </w:r>
                </w:p>
              </w:tc>
              <w:tc>
                <w:tcPr>
                  <w:tcW w:w="7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-8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баллов</w:t>
                  </w:r>
                </w:p>
              </w:tc>
              <w:tc>
                <w:tcPr>
                  <w:tcW w:w="595" w:type="pct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F4AF1" w:rsidRPr="00213B51" w:rsidTr="00077281">
              <w:trPr>
                <w:trHeight w:val="226"/>
              </w:trPr>
              <w:tc>
                <w:tcPr>
                  <w:tcW w:w="5000" w:type="pct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Оценивание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eastAsia="ru-RU"/>
                    </w:rPr>
                    <w:t>по показателю 3.5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существляется на основании изучения данных карты результативности путем суммирования баллов, отражающих количество изданных публикаций.  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Максимальный балл –   15  баллов.</w:t>
                  </w:r>
                </w:p>
              </w:tc>
            </w:tr>
            <w:tr w:rsidR="004F4AF1" w:rsidRPr="00213B51" w:rsidTr="00077281">
              <w:trPr>
                <w:trHeight w:val="653"/>
              </w:trPr>
              <w:tc>
                <w:tcPr>
                  <w:tcW w:w="16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.5.</w:t>
                  </w:r>
                </w:p>
              </w:tc>
              <w:tc>
                <w:tcPr>
                  <w:tcW w:w="14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Наличие публикаций, отражающих методическую систему </w:t>
                  </w:r>
                  <w:r w:rsidR="00EF5CC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аботы  </w:t>
                  </w:r>
                  <w:proofErr w:type="spellStart"/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ьютора</w:t>
                  </w:r>
                  <w:proofErr w:type="spellEnd"/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97D6D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57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 уровне образовательной организации</w:t>
                  </w:r>
                </w:p>
              </w:tc>
              <w:tc>
                <w:tcPr>
                  <w:tcW w:w="64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 муниципальном уровне</w:t>
                  </w:r>
                </w:p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51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 республиканском уровне</w:t>
                  </w:r>
                </w:p>
              </w:tc>
              <w:tc>
                <w:tcPr>
                  <w:tcW w:w="7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На межрегиональном, федеральном,   международном уровнях</w:t>
                  </w:r>
                </w:p>
              </w:tc>
              <w:tc>
                <w:tcPr>
                  <w:tcW w:w="595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4F4AF1" w:rsidRPr="00213B51" w:rsidTr="00077281">
              <w:trPr>
                <w:trHeight w:val="120"/>
              </w:trPr>
              <w:tc>
                <w:tcPr>
                  <w:tcW w:w="162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57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алл</w:t>
                  </w:r>
                </w:p>
              </w:tc>
              <w:tc>
                <w:tcPr>
                  <w:tcW w:w="64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ал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</w:t>
                  </w:r>
                </w:p>
              </w:tc>
              <w:tc>
                <w:tcPr>
                  <w:tcW w:w="751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-4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ал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</w:t>
                  </w:r>
                </w:p>
              </w:tc>
              <w:tc>
                <w:tcPr>
                  <w:tcW w:w="7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-8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баллов</w:t>
                  </w:r>
                </w:p>
              </w:tc>
              <w:tc>
                <w:tcPr>
                  <w:tcW w:w="595" w:type="pct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F4AF1" w:rsidRPr="00213B51" w:rsidTr="00077281">
              <w:trPr>
                <w:trHeight w:val="139"/>
              </w:trPr>
              <w:tc>
                <w:tcPr>
                  <w:tcW w:w="5000" w:type="pct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Итоговый балл по критерию «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Обеспечение высокого качества организации </w:t>
                  </w:r>
                  <w:proofErr w:type="spellStart"/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тьюторского</w:t>
                  </w:r>
                  <w:proofErr w:type="spellEnd"/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сопровождения на основе эффективного использования современных образовательных технологий,   наличие методической системы работы </w:t>
                  </w:r>
                  <w:proofErr w:type="spellStart"/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тьютора</w:t>
                  </w:r>
                  <w:proofErr w:type="spellEnd"/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и его научно-методическая  деятельность»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- 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это средний балл по показателям  3.1-3.5.  </w:t>
                  </w:r>
                </w:p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аксимальный балл по данному критерию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97D6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«Обеспечение высокого качества организации </w:t>
                  </w:r>
                  <w:proofErr w:type="spellStart"/>
                  <w:r w:rsidRPr="00397D6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тьюторского</w:t>
                  </w:r>
                  <w:proofErr w:type="spellEnd"/>
                  <w:r w:rsidRPr="00397D6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сопровождения на основе эффективного использования современных образовательных технологий,   наличие методической системы работы </w:t>
                  </w:r>
                  <w:proofErr w:type="spellStart"/>
                  <w:r w:rsidRPr="00397D6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тьютора</w:t>
                  </w:r>
                  <w:proofErr w:type="spellEnd"/>
                  <w:r w:rsidRPr="00397D6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и его научно-методическая  деятельность»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- 15  баллов   </w:t>
                  </w:r>
                </w:p>
              </w:tc>
            </w:tr>
            <w:tr w:rsidR="004F4AF1" w:rsidRPr="00213B51" w:rsidTr="00077281">
              <w:trPr>
                <w:trHeight w:val="139"/>
              </w:trPr>
              <w:tc>
                <w:tcPr>
                  <w:tcW w:w="5000" w:type="pct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</w:t>
                  </w:r>
                  <w:r w:rsidR="00432F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     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ИТОГО     </w:t>
                  </w:r>
                  <w:r w:rsidR="00432F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15</w:t>
                  </w:r>
                </w:p>
              </w:tc>
            </w:tr>
            <w:tr w:rsidR="004F4AF1" w:rsidRPr="00213B51" w:rsidTr="00077281">
              <w:tc>
                <w:tcPr>
                  <w:tcW w:w="5000" w:type="pct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4. </w:t>
                  </w:r>
                  <w:proofErr w:type="gramStart"/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Обеспечение непрерывности собственного профессионального образования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тьютора</w:t>
                  </w:r>
                  <w:proofErr w:type="spellEnd"/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за последние пять лет или с периода предыдущей аттестации</w:t>
                  </w:r>
                  <w:proofErr w:type="gramEnd"/>
                </w:p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F4AF1" w:rsidRPr="00213B51" w:rsidTr="00077281">
              <w:tc>
                <w:tcPr>
                  <w:tcW w:w="5000" w:type="pct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Оценивание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eastAsia="ru-RU"/>
                    </w:rPr>
                    <w:t xml:space="preserve">по показателю 4.1. 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существляется на основании изучения данных карты результативности путем суммирования выставленных  баллов,   отражающих наличие документов о повышении квалификации. 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Максимальный балл –   10  баллов.</w:t>
                  </w:r>
                </w:p>
              </w:tc>
            </w:tr>
            <w:tr w:rsidR="004F4AF1" w:rsidRPr="00213B51" w:rsidTr="00077281">
              <w:trPr>
                <w:trHeight w:val="186"/>
              </w:trPr>
              <w:tc>
                <w:tcPr>
                  <w:tcW w:w="15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.1.</w:t>
                  </w:r>
                </w:p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6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вышение квалификации за последние 5 лет с указанием наименований  обучающих семинаров,  курсов и даты  получения  соответствующего документа.</w:t>
                  </w:r>
                </w:p>
              </w:tc>
              <w:tc>
                <w:tcPr>
                  <w:tcW w:w="1000" w:type="pct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ертификаты</w:t>
                  </w:r>
                </w:p>
              </w:tc>
              <w:tc>
                <w:tcPr>
                  <w:tcW w:w="950" w:type="pct"/>
                  <w:gridSpan w:val="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достоверение/Свидетельство</w:t>
                  </w:r>
                </w:p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06" w:type="pct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иплом</w:t>
                  </w:r>
                </w:p>
              </w:tc>
              <w:tc>
                <w:tcPr>
                  <w:tcW w:w="595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  </w:t>
                  </w:r>
                </w:p>
              </w:tc>
            </w:tr>
            <w:tr w:rsidR="004F4AF1" w:rsidRPr="00213B51" w:rsidTr="00077281">
              <w:trPr>
                <w:trHeight w:val="141"/>
              </w:trPr>
              <w:tc>
                <w:tcPr>
                  <w:tcW w:w="15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6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pct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4AF1" w:rsidRPr="00773705" w:rsidRDefault="00773705" w:rsidP="002348A7">
                  <w:pPr>
                    <w:pStyle w:val="a7"/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-</w:t>
                  </w:r>
                  <w:r w:rsidR="004F4AF1" w:rsidRPr="007737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балла</w:t>
                  </w:r>
                </w:p>
              </w:tc>
              <w:tc>
                <w:tcPr>
                  <w:tcW w:w="950" w:type="pct"/>
                  <w:gridSpan w:val="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77370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-</w:t>
                  </w:r>
                  <w:r w:rsidR="004F4AF1"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3 балла </w:t>
                  </w:r>
                </w:p>
              </w:tc>
              <w:tc>
                <w:tcPr>
                  <w:tcW w:w="806" w:type="pct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773705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-</w:t>
                  </w:r>
                  <w:r w:rsidR="004F4AF1"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 баллов</w:t>
                  </w:r>
                </w:p>
              </w:tc>
              <w:tc>
                <w:tcPr>
                  <w:tcW w:w="595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35A16" w:rsidRPr="00213B51" w:rsidTr="00435A16">
              <w:trPr>
                <w:trHeight w:val="202"/>
              </w:trPr>
              <w:tc>
                <w:tcPr>
                  <w:tcW w:w="5000" w:type="pct"/>
                  <w:gridSpan w:val="2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35A16" w:rsidRPr="00397D6D" w:rsidRDefault="00435A16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Оценивание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eastAsia="ru-RU"/>
                    </w:rPr>
                    <w:t>по показателю 4.2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существляется на основании изучения данных карты результативности путем суммирования выставленных  баллов,   отражающих участие </w:t>
                  </w:r>
                  <w:proofErr w:type="spellStart"/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ьютора</w:t>
                  </w:r>
                  <w:proofErr w:type="spellEnd"/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в профессиональных конкурсах. 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Максимальный балл –   10  баллов.</w:t>
                  </w:r>
                </w:p>
              </w:tc>
            </w:tr>
            <w:tr w:rsidR="004F4AF1" w:rsidRPr="00213B51" w:rsidTr="00077281">
              <w:trPr>
                <w:trHeight w:val="562"/>
              </w:trPr>
              <w:tc>
                <w:tcPr>
                  <w:tcW w:w="15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.2.</w:t>
                  </w:r>
                </w:p>
              </w:tc>
              <w:tc>
                <w:tcPr>
                  <w:tcW w:w="1496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Участие </w:t>
                  </w:r>
                  <w:proofErr w:type="spellStart"/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ьютора</w:t>
                  </w:r>
                  <w:proofErr w:type="spellEnd"/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в  конкурсах, проводимых  профессиональными общественными организациями или участие в конкурсах, проводимых в соответствии с приказами Министерства просвещения или Минобразования Чувашии</w:t>
                  </w:r>
                </w:p>
              </w:tc>
              <w:tc>
                <w:tcPr>
                  <w:tcW w:w="1000" w:type="pct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а муниципальном уровне, </w:t>
                  </w:r>
                  <w:r w:rsidRPr="00397D6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в том числе на уровне муниципальных образовательных организаций</w:t>
                  </w:r>
                </w:p>
              </w:tc>
              <w:tc>
                <w:tcPr>
                  <w:tcW w:w="95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 республиканском уровне,</w:t>
                  </w:r>
                </w:p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в том числе на уровне республиканских образовательных организаций</w:t>
                  </w:r>
                </w:p>
              </w:tc>
              <w:tc>
                <w:tcPr>
                  <w:tcW w:w="806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 федеральном, межрегиональном, международном уровнях</w:t>
                  </w:r>
                </w:p>
              </w:tc>
              <w:tc>
                <w:tcPr>
                  <w:tcW w:w="595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4F4AF1" w:rsidRPr="00213B51" w:rsidTr="00077281">
              <w:trPr>
                <w:trHeight w:val="253"/>
              </w:trPr>
              <w:tc>
                <w:tcPr>
                  <w:tcW w:w="15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6" w:type="pct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AF1" w:rsidRPr="00397D6D" w:rsidRDefault="00D73A0B" w:rsidP="002348A7">
                  <w:pPr>
                    <w:framePr w:hSpace="180" w:wrap="around" w:vAnchor="page" w:hAnchor="margin" w:y="941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-</w:t>
                  </w:r>
                  <w:r w:rsidR="004F4AF1"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балла</w:t>
                  </w:r>
                </w:p>
              </w:tc>
              <w:tc>
                <w:tcPr>
                  <w:tcW w:w="95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D73A0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-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балла</w:t>
                  </w:r>
                </w:p>
              </w:tc>
              <w:tc>
                <w:tcPr>
                  <w:tcW w:w="806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D73A0B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-</w:t>
                  </w:r>
                  <w:r w:rsidR="004F4AF1"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баллов</w:t>
                  </w:r>
                </w:p>
              </w:tc>
              <w:tc>
                <w:tcPr>
                  <w:tcW w:w="595" w:type="pct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F4AF1" w:rsidRPr="00213B51" w:rsidTr="00077281">
              <w:trPr>
                <w:trHeight w:val="253"/>
              </w:trPr>
              <w:tc>
                <w:tcPr>
                  <w:tcW w:w="5000" w:type="pct"/>
                  <w:gridSpan w:val="2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Оценивание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eastAsia="ru-RU"/>
                    </w:rPr>
                    <w:t>по показателю 4.3.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существляется на основании изучения данных карты результативности путем суммирования  баллов, отражающих наличие поощрений и наград. 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Максимальный балл –   10  баллов.</w:t>
                  </w:r>
                </w:p>
              </w:tc>
            </w:tr>
            <w:tr w:rsidR="004F4AF1" w:rsidRPr="00213B51" w:rsidTr="00077281">
              <w:trPr>
                <w:trHeight w:val="253"/>
              </w:trPr>
              <w:tc>
                <w:tcPr>
                  <w:tcW w:w="153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.3.</w:t>
                  </w:r>
                </w:p>
              </w:tc>
              <w:tc>
                <w:tcPr>
                  <w:tcW w:w="1496" w:type="pct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личие государственных и отраслевых поощрений: наград, грамот, благодарственных писем, званий и т.п.</w:t>
                  </w:r>
                </w:p>
              </w:tc>
              <w:tc>
                <w:tcPr>
                  <w:tcW w:w="652" w:type="pct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4AF1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 уровне образовательной организации</w:t>
                  </w:r>
                </w:p>
                <w:p w:rsidR="004F4AF1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98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а муниципальном уровне, </w:t>
                  </w:r>
                  <w:r w:rsidRPr="00397D6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в том числе на уровне муниципальных образовательных организаций</w:t>
                  </w:r>
                </w:p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 республиканском уровне,</w:t>
                  </w:r>
                </w:p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в том числе на уровне республиканских образовательных организаций</w:t>
                  </w:r>
                </w:p>
              </w:tc>
              <w:tc>
                <w:tcPr>
                  <w:tcW w:w="7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 федеральном, межрегиональном, международном уровнях</w:t>
                  </w:r>
                </w:p>
              </w:tc>
              <w:tc>
                <w:tcPr>
                  <w:tcW w:w="600" w:type="pct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</w:tr>
            <w:tr w:rsidR="004F4AF1" w:rsidRPr="00213B51" w:rsidTr="00435A16">
              <w:trPr>
                <w:trHeight w:val="936"/>
              </w:trPr>
              <w:tc>
                <w:tcPr>
                  <w:tcW w:w="15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6" w:type="pct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52" w:type="pct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AF1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Благодарности </w:t>
                  </w:r>
                </w:p>
                <w:p w:rsidR="004F4AF1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рамоты</w:t>
                  </w:r>
                </w:p>
                <w:p w:rsidR="004F4AF1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4F4AF1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4F4AF1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4F4AF1" w:rsidRPr="00397D6D" w:rsidRDefault="004F4AF1" w:rsidP="002348A7">
                  <w:pPr>
                    <w:framePr w:hSpace="180" w:wrap="around" w:vAnchor="page" w:hAnchor="margin" w:y="941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балл</w:t>
                  </w:r>
                </w:p>
              </w:tc>
              <w:tc>
                <w:tcPr>
                  <w:tcW w:w="698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Благодарности </w:t>
                  </w:r>
                </w:p>
                <w:p w:rsidR="004F4AF1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рамоты</w:t>
                  </w:r>
                </w:p>
                <w:p w:rsidR="004F4AF1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  <w:p w:rsidR="004F4AF1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  <w:p w:rsidR="004F4AF1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  <w:p w:rsidR="004F4AF1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 балл</w:t>
                  </w:r>
                  <w:r w:rsidR="00D73A0B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а</w:t>
                  </w:r>
                </w:p>
                <w:p w:rsidR="004F4AF1" w:rsidRPr="00397D6D" w:rsidRDefault="004F4AF1" w:rsidP="002348A7">
                  <w:pPr>
                    <w:framePr w:hSpace="180" w:wrap="around" w:vAnchor="page" w:hAnchor="margin" w:y="941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0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Б</w:t>
                  </w: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лагодарности </w:t>
                  </w:r>
                </w:p>
                <w:p w:rsidR="004F4AF1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моты</w:t>
                  </w:r>
                </w:p>
                <w:p w:rsidR="004F4AF1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Государственные и отраслевые награды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4F4AF1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 балла</w:t>
                  </w:r>
                </w:p>
              </w:tc>
              <w:tc>
                <w:tcPr>
                  <w:tcW w:w="7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Грамоты, благодарности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9374A0" w:rsidRDefault="004F4AF1" w:rsidP="002348A7">
                  <w:pPr>
                    <w:framePr w:hSpace="180" w:wrap="around" w:vAnchor="page" w:hAnchor="margin" w:y="941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Государственные и отраслевые награды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4F4AF1" w:rsidRPr="00397D6D" w:rsidRDefault="004F4AF1" w:rsidP="002348A7">
                  <w:pPr>
                    <w:framePr w:hSpace="180" w:wrap="around" w:vAnchor="page" w:hAnchor="margin" w:y="941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 балла</w:t>
                  </w:r>
                </w:p>
              </w:tc>
              <w:tc>
                <w:tcPr>
                  <w:tcW w:w="600" w:type="pct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F4AF1" w:rsidRPr="00213B51" w:rsidTr="00077281">
              <w:trPr>
                <w:trHeight w:val="163"/>
              </w:trPr>
              <w:tc>
                <w:tcPr>
                  <w:tcW w:w="5000" w:type="pct"/>
                  <w:gridSpan w:val="2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97D6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Итоговый балл по критерию «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Обеспечение непрерывности собственного профессионального образования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за последние пять лет или с периода предыдущей аттестации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- 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это средний балл по показателям  4.1-4.3. </w:t>
                  </w:r>
                  <w:proofErr w:type="gramEnd"/>
                </w:p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аксимальный балл по критерию 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«</w:t>
                  </w:r>
                  <w:r w:rsidRPr="00397D6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Обеспечение непрерывности собственного профессионального образования</w:t>
                  </w:r>
                  <w:r w:rsidRPr="00397D6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за последние пять лет или с периода предыдущей аттестации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»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-  10   баллов</w:t>
                  </w:r>
                  <w:proofErr w:type="gramEnd"/>
                </w:p>
              </w:tc>
            </w:tr>
            <w:tr w:rsidR="004F4AF1" w:rsidRPr="00213B51" w:rsidTr="00077281">
              <w:trPr>
                <w:trHeight w:val="163"/>
              </w:trPr>
              <w:tc>
                <w:tcPr>
                  <w:tcW w:w="5000" w:type="pct"/>
                  <w:gridSpan w:val="2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ИТОГО                </w:t>
                  </w:r>
                </w:p>
              </w:tc>
            </w:tr>
            <w:tr w:rsidR="004F4AF1" w:rsidRPr="00213B51" w:rsidTr="00ED3E5D">
              <w:trPr>
                <w:trHeight w:val="201"/>
              </w:trPr>
              <w:tc>
                <w:tcPr>
                  <w:tcW w:w="5000" w:type="pct"/>
                  <w:gridSpan w:val="2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AF1" w:rsidRPr="00397D6D" w:rsidRDefault="004F4AF1" w:rsidP="002348A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ИТОГО</w:t>
                  </w:r>
                </w:p>
              </w:tc>
            </w:tr>
          </w:tbl>
          <w:p w:rsidR="00B23560" w:rsidRPr="00320340" w:rsidRDefault="00B23560" w:rsidP="006A7F94">
            <w:pPr>
              <w:spacing w:after="0" w:line="240" w:lineRule="auto"/>
            </w:pPr>
          </w:p>
          <w:p w:rsidR="00B23560" w:rsidRPr="00320340" w:rsidRDefault="00B23560" w:rsidP="006A7F94">
            <w:pPr>
              <w:spacing w:after="0" w:line="240" w:lineRule="auto"/>
              <w:jc w:val="left"/>
            </w:pPr>
            <w:r w:rsidRPr="00320340">
              <w:rPr>
                <w:vertAlign w:val="superscript"/>
              </w:rPr>
              <w:t>*</w:t>
            </w:r>
            <w:r w:rsidRPr="00320340">
              <w:t xml:space="preserve"> В качестве основания указываются документы, фиксирующие достижения данных показателей (например, учебные журналы, приказы, дипломы и т.д.)</w:t>
            </w:r>
          </w:p>
          <w:p w:rsidR="00027DAD" w:rsidRPr="00320340" w:rsidRDefault="00027DAD" w:rsidP="006A7F94">
            <w:pPr>
              <w:spacing w:after="0" w:line="240" w:lineRule="auto"/>
              <w:jc w:val="left"/>
            </w:pPr>
          </w:p>
          <w:p w:rsidR="00B23560" w:rsidRPr="00320340" w:rsidRDefault="00B23560" w:rsidP="006A7F94">
            <w:pPr>
              <w:spacing w:after="0" w:line="240" w:lineRule="auto"/>
              <w:jc w:val="left"/>
            </w:pPr>
            <w:r w:rsidRPr="00320340">
              <w:t>Примечание: за достоверность данных ответственность несёт работодатель.</w:t>
            </w:r>
          </w:p>
          <w:p w:rsidR="00027DAD" w:rsidRPr="00320340" w:rsidRDefault="00027DAD" w:rsidP="006A7F94">
            <w:pPr>
              <w:spacing w:after="0" w:line="240" w:lineRule="auto"/>
              <w:jc w:val="left"/>
            </w:pPr>
          </w:p>
          <w:p w:rsidR="00027DAD" w:rsidRPr="00320340" w:rsidRDefault="00B23560" w:rsidP="006A7F94">
            <w:pPr>
              <w:spacing w:after="0" w:line="240" w:lineRule="auto"/>
              <w:jc w:val="left"/>
            </w:pPr>
            <w:r w:rsidRPr="00320340">
              <w:t>Подпись работодателя</w:t>
            </w:r>
          </w:p>
          <w:p w:rsidR="00320340" w:rsidRPr="00D2731E" w:rsidRDefault="00B23560" w:rsidP="00320340">
            <w:pPr>
              <w:spacing w:after="0" w:line="240" w:lineRule="auto"/>
              <w:jc w:val="left"/>
              <w:rPr>
                <w:b/>
                <w:lang w:bidi="ru-RU"/>
              </w:rPr>
            </w:pPr>
            <w:r w:rsidRPr="00D2731E">
              <w:t>М.П.</w:t>
            </w:r>
          </w:p>
        </w:tc>
      </w:tr>
      <w:tr w:rsidR="00320340" w:rsidRPr="00D2731E" w:rsidTr="006A7F94">
        <w:trPr>
          <w:trHeight w:val="2265"/>
        </w:trPr>
        <w:tc>
          <w:tcPr>
            <w:tcW w:w="14425" w:type="dxa"/>
            <w:vAlign w:val="center"/>
          </w:tcPr>
          <w:p w:rsidR="00320340" w:rsidRPr="00D2731E" w:rsidRDefault="00320340" w:rsidP="003E5E25">
            <w:pPr>
              <w:spacing w:after="0" w:line="240" w:lineRule="auto"/>
              <w:rPr>
                <w:i/>
              </w:rPr>
            </w:pPr>
          </w:p>
        </w:tc>
      </w:tr>
    </w:tbl>
    <w:p w:rsidR="00D41A76" w:rsidRPr="00D2731E" w:rsidRDefault="00D41A76" w:rsidP="008C597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41A76" w:rsidRPr="00D2731E" w:rsidSect="006A7F94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85B" w:rsidRDefault="00A8385B" w:rsidP="008C597E">
      <w:pPr>
        <w:spacing w:after="0" w:line="240" w:lineRule="auto"/>
      </w:pPr>
      <w:r>
        <w:separator/>
      </w:r>
    </w:p>
  </w:endnote>
  <w:endnote w:type="continuationSeparator" w:id="0">
    <w:p w:rsidR="00A8385B" w:rsidRDefault="00A8385B" w:rsidP="008C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494300"/>
      <w:docPartObj>
        <w:docPartGallery w:val="Page Numbers (Bottom of Page)"/>
        <w:docPartUnique/>
      </w:docPartObj>
    </w:sdtPr>
    <w:sdtEndPr/>
    <w:sdtContent>
      <w:p w:rsidR="00D563E5" w:rsidRDefault="00D563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8A7">
          <w:rPr>
            <w:noProof/>
          </w:rPr>
          <w:t>5</w:t>
        </w:r>
        <w:r>
          <w:fldChar w:fldCharType="end"/>
        </w:r>
      </w:p>
    </w:sdtContent>
  </w:sdt>
  <w:p w:rsidR="00D563E5" w:rsidRDefault="00D563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85B" w:rsidRDefault="00A8385B" w:rsidP="008C597E">
      <w:pPr>
        <w:spacing w:after="0" w:line="240" w:lineRule="auto"/>
      </w:pPr>
      <w:r>
        <w:separator/>
      </w:r>
    </w:p>
  </w:footnote>
  <w:footnote w:type="continuationSeparator" w:id="0">
    <w:p w:rsidR="00A8385B" w:rsidRDefault="00A8385B" w:rsidP="008C5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A688D"/>
    <w:multiLevelType w:val="hybridMultilevel"/>
    <w:tmpl w:val="500A2496"/>
    <w:lvl w:ilvl="0" w:tplc="887EE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05ACE"/>
    <w:multiLevelType w:val="multilevel"/>
    <w:tmpl w:val="A20A0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9F2269"/>
    <w:multiLevelType w:val="hybridMultilevel"/>
    <w:tmpl w:val="9968BF78"/>
    <w:lvl w:ilvl="0" w:tplc="FE9067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B70B9"/>
    <w:multiLevelType w:val="hybridMultilevel"/>
    <w:tmpl w:val="41FE07FA"/>
    <w:lvl w:ilvl="0" w:tplc="AB428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E4A0A"/>
    <w:multiLevelType w:val="hybridMultilevel"/>
    <w:tmpl w:val="45E4CE32"/>
    <w:lvl w:ilvl="0" w:tplc="4F4C8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008F7"/>
    <w:multiLevelType w:val="hybridMultilevel"/>
    <w:tmpl w:val="F998FB2C"/>
    <w:lvl w:ilvl="0" w:tplc="295E7B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FF"/>
    <w:rsid w:val="00011811"/>
    <w:rsid w:val="00022325"/>
    <w:rsid w:val="00022F27"/>
    <w:rsid w:val="00024471"/>
    <w:rsid w:val="000256AC"/>
    <w:rsid w:val="00027DAD"/>
    <w:rsid w:val="00033249"/>
    <w:rsid w:val="0003399E"/>
    <w:rsid w:val="00034F92"/>
    <w:rsid w:val="00037791"/>
    <w:rsid w:val="0004233D"/>
    <w:rsid w:val="00051902"/>
    <w:rsid w:val="00053CA4"/>
    <w:rsid w:val="00054668"/>
    <w:rsid w:val="00060C98"/>
    <w:rsid w:val="000613AC"/>
    <w:rsid w:val="000614F7"/>
    <w:rsid w:val="0006614F"/>
    <w:rsid w:val="00071D31"/>
    <w:rsid w:val="00077281"/>
    <w:rsid w:val="00081DAE"/>
    <w:rsid w:val="00083605"/>
    <w:rsid w:val="0008625E"/>
    <w:rsid w:val="00087431"/>
    <w:rsid w:val="000A1065"/>
    <w:rsid w:val="000B1DFA"/>
    <w:rsid w:val="000C131A"/>
    <w:rsid w:val="000C3BEB"/>
    <w:rsid w:val="000C6081"/>
    <w:rsid w:val="000D055F"/>
    <w:rsid w:val="000E1E6D"/>
    <w:rsid w:val="000F0B40"/>
    <w:rsid w:val="000F5AC8"/>
    <w:rsid w:val="00105E62"/>
    <w:rsid w:val="001078F2"/>
    <w:rsid w:val="001113DC"/>
    <w:rsid w:val="00114F89"/>
    <w:rsid w:val="0011556D"/>
    <w:rsid w:val="00122AD0"/>
    <w:rsid w:val="00126C8D"/>
    <w:rsid w:val="00136883"/>
    <w:rsid w:val="00142CD3"/>
    <w:rsid w:val="0015024A"/>
    <w:rsid w:val="001553BB"/>
    <w:rsid w:val="0016684C"/>
    <w:rsid w:val="001812F4"/>
    <w:rsid w:val="00181F22"/>
    <w:rsid w:val="00182BA9"/>
    <w:rsid w:val="001A4F4D"/>
    <w:rsid w:val="001A4FC9"/>
    <w:rsid w:val="001A6008"/>
    <w:rsid w:val="001C63CC"/>
    <w:rsid w:val="001D0392"/>
    <w:rsid w:val="001E6D18"/>
    <w:rsid w:val="001F5B43"/>
    <w:rsid w:val="002019A0"/>
    <w:rsid w:val="0021038D"/>
    <w:rsid w:val="002109D8"/>
    <w:rsid w:val="00215118"/>
    <w:rsid w:val="00227C34"/>
    <w:rsid w:val="002348A7"/>
    <w:rsid w:val="002371C6"/>
    <w:rsid w:val="00237AEB"/>
    <w:rsid w:val="00240B55"/>
    <w:rsid w:val="00245AA2"/>
    <w:rsid w:val="002506FA"/>
    <w:rsid w:val="00250C17"/>
    <w:rsid w:val="00251647"/>
    <w:rsid w:val="00252697"/>
    <w:rsid w:val="00252CEB"/>
    <w:rsid w:val="00253279"/>
    <w:rsid w:val="002547DD"/>
    <w:rsid w:val="0025628B"/>
    <w:rsid w:val="00262D47"/>
    <w:rsid w:val="00265078"/>
    <w:rsid w:val="00274F2A"/>
    <w:rsid w:val="00292FC4"/>
    <w:rsid w:val="002A1CA9"/>
    <w:rsid w:val="002A3035"/>
    <w:rsid w:val="002A3AB4"/>
    <w:rsid w:val="002A3FED"/>
    <w:rsid w:val="002B302A"/>
    <w:rsid w:val="002B7938"/>
    <w:rsid w:val="002C558B"/>
    <w:rsid w:val="002C6C27"/>
    <w:rsid w:val="002C7FF7"/>
    <w:rsid w:val="002D1781"/>
    <w:rsid w:val="002D37C4"/>
    <w:rsid w:val="002D53A4"/>
    <w:rsid w:val="002D6D73"/>
    <w:rsid w:val="002E05ED"/>
    <w:rsid w:val="002E0CA7"/>
    <w:rsid w:val="002E7435"/>
    <w:rsid w:val="002F386A"/>
    <w:rsid w:val="002F4693"/>
    <w:rsid w:val="003062A0"/>
    <w:rsid w:val="00310649"/>
    <w:rsid w:val="0031719B"/>
    <w:rsid w:val="00320340"/>
    <w:rsid w:val="0033134E"/>
    <w:rsid w:val="003446EE"/>
    <w:rsid w:val="00345B99"/>
    <w:rsid w:val="00360FC4"/>
    <w:rsid w:val="0036597C"/>
    <w:rsid w:val="00370E0A"/>
    <w:rsid w:val="00372CBE"/>
    <w:rsid w:val="00374F64"/>
    <w:rsid w:val="00385AF1"/>
    <w:rsid w:val="00397D6D"/>
    <w:rsid w:val="003A6345"/>
    <w:rsid w:val="003B39DF"/>
    <w:rsid w:val="003B3C3D"/>
    <w:rsid w:val="003B65BE"/>
    <w:rsid w:val="003B6678"/>
    <w:rsid w:val="003C2B7F"/>
    <w:rsid w:val="003D0037"/>
    <w:rsid w:val="003D0DF1"/>
    <w:rsid w:val="003E1E3A"/>
    <w:rsid w:val="003E4569"/>
    <w:rsid w:val="003E5E25"/>
    <w:rsid w:val="003E7B3F"/>
    <w:rsid w:val="003F26E9"/>
    <w:rsid w:val="00401217"/>
    <w:rsid w:val="004027FE"/>
    <w:rsid w:val="00402A7A"/>
    <w:rsid w:val="00411CC6"/>
    <w:rsid w:val="0041574E"/>
    <w:rsid w:val="004170D8"/>
    <w:rsid w:val="00423CCD"/>
    <w:rsid w:val="00430660"/>
    <w:rsid w:val="00432F92"/>
    <w:rsid w:val="0043406B"/>
    <w:rsid w:val="00434C95"/>
    <w:rsid w:val="00435A16"/>
    <w:rsid w:val="00444AF2"/>
    <w:rsid w:val="00453A99"/>
    <w:rsid w:val="0045732B"/>
    <w:rsid w:val="00470188"/>
    <w:rsid w:val="00475474"/>
    <w:rsid w:val="00482612"/>
    <w:rsid w:val="00484C5B"/>
    <w:rsid w:val="00486784"/>
    <w:rsid w:val="00493BF3"/>
    <w:rsid w:val="004B1589"/>
    <w:rsid w:val="004B35F1"/>
    <w:rsid w:val="004D0269"/>
    <w:rsid w:val="004F1AEF"/>
    <w:rsid w:val="004F4AF1"/>
    <w:rsid w:val="004F76E0"/>
    <w:rsid w:val="005006C2"/>
    <w:rsid w:val="0051014E"/>
    <w:rsid w:val="00513856"/>
    <w:rsid w:val="00514303"/>
    <w:rsid w:val="00515B02"/>
    <w:rsid w:val="00516F1E"/>
    <w:rsid w:val="0052449E"/>
    <w:rsid w:val="00533EAE"/>
    <w:rsid w:val="00537162"/>
    <w:rsid w:val="005408F0"/>
    <w:rsid w:val="00541173"/>
    <w:rsid w:val="00553CEB"/>
    <w:rsid w:val="00555092"/>
    <w:rsid w:val="0056738C"/>
    <w:rsid w:val="00571912"/>
    <w:rsid w:val="00575F2F"/>
    <w:rsid w:val="005840F5"/>
    <w:rsid w:val="00584AFB"/>
    <w:rsid w:val="00585D54"/>
    <w:rsid w:val="00592B2F"/>
    <w:rsid w:val="005938DF"/>
    <w:rsid w:val="005A5A74"/>
    <w:rsid w:val="005A7B5E"/>
    <w:rsid w:val="005A7FE0"/>
    <w:rsid w:val="005B13A4"/>
    <w:rsid w:val="005B1A2A"/>
    <w:rsid w:val="005C1D0E"/>
    <w:rsid w:val="005D2CDA"/>
    <w:rsid w:val="005D56DD"/>
    <w:rsid w:val="005E78BA"/>
    <w:rsid w:val="005F07B8"/>
    <w:rsid w:val="005F2733"/>
    <w:rsid w:val="005F496F"/>
    <w:rsid w:val="005F6ED8"/>
    <w:rsid w:val="0061764C"/>
    <w:rsid w:val="006234E7"/>
    <w:rsid w:val="006517F5"/>
    <w:rsid w:val="006678B0"/>
    <w:rsid w:val="00670606"/>
    <w:rsid w:val="0067536B"/>
    <w:rsid w:val="006849D4"/>
    <w:rsid w:val="0069361D"/>
    <w:rsid w:val="00693670"/>
    <w:rsid w:val="006A43D9"/>
    <w:rsid w:val="006A5B0D"/>
    <w:rsid w:val="006A7D70"/>
    <w:rsid w:val="006A7F94"/>
    <w:rsid w:val="006B3F03"/>
    <w:rsid w:val="006B4A72"/>
    <w:rsid w:val="006C545C"/>
    <w:rsid w:val="006D54C4"/>
    <w:rsid w:val="006E391A"/>
    <w:rsid w:val="006F4BEA"/>
    <w:rsid w:val="006F6092"/>
    <w:rsid w:val="007103E5"/>
    <w:rsid w:val="00714593"/>
    <w:rsid w:val="0071740B"/>
    <w:rsid w:val="00723286"/>
    <w:rsid w:val="00731DB7"/>
    <w:rsid w:val="00733C0F"/>
    <w:rsid w:val="007444D8"/>
    <w:rsid w:val="00753A67"/>
    <w:rsid w:val="0076179F"/>
    <w:rsid w:val="00762D32"/>
    <w:rsid w:val="00764209"/>
    <w:rsid w:val="00764831"/>
    <w:rsid w:val="00764B98"/>
    <w:rsid w:val="0076713C"/>
    <w:rsid w:val="00773705"/>
    <w:rsid w:val="007809F3"/>
    <w:rsid w:val="00781419"/>
    <w:rsid w:val="007837B5"/>
    <w:rsid w:val="00786227"/>
    <w:rsid w:val="00791A7E"/>
    <w:rsid w:val="00793096"/>
    <w:rsid w:val="007A22BA"/>
    <w:rsid w:val="007A402A"/>
    <w:rsid w:val="007B5417"/>
    <w:rsid w:val="007B5A39"/>
    <w:rsid w:val="007D671F"/>
    <w:rsid w:val="007F08C8"/>
    <w:rsid w:val="007F74B9"/>
    <w:rsid w:val="008070B4"/>
    <w:rsid w:val="00814D44"/>
    <w:rsid w:val="00823054"/>
    <w:rsid w:val="00825348"/>
    <w:rsid w:val="00843CCB"/>
    <w:rsid w:val="008447CE"/>
    <w:rsid w:val="008532F4"/>
    <w:rsid w:val="00853E6E"/>
    <w:rsid w:val="00857F56"/>
    <w:rsid w:val="00860B4F"/>
    <w:rsid w:val="00863E24"/>
    <w:rsid w:val="00865A9A"/>
    <w:rsid w:val="008752B7"/>
    <w:rsid w:val="00880B1B"/>
    <w:rsid w:val="00882F94"/>
    <w:rsid w:val="00884F59"/>
    <w:rsid w:val="008857B8"/>
    <w:rsid w:val="0088628B"/>
    <w:rsid w:val="00890E6E"/>
    <w:rsid w:val="0089560F"/>
    <w:rsid w:val="008A2B5F"/>
    <w:rsid w:val="008A69FB"/>
    <w:rsid w:val="008C597E"/>
    <w:rsid w:val="008C6002"/>
    <w:rsid w:val="008C7F53"/>
    <w:rsid w:val="008D52A0"/>
    <w:rsid w:val="008F024B"/>
    <w:rsid w:val="008F1860"/>
    <w:rsid w:val="00903730"/>
    <w:rsid w:val="00923AD5"/>
    <w:rsid w:val="00932C12"/>
    <w:rsid w:val="009374A0"/>
    <w:rsid w:val="00944090"/>
    <w:rsid w:val="009527B3"/>
    <w:rsid w:val="00965B36"/>
    <w:rsid w:val="009729F2"/>
    <w:rsid w:val="0097678E"/>
    <w:rsid w:val="009860C0"/>
    <w:rsid w:val="0098779A"/>
    <w:rsid w:val="009904D2"/>
    <w:rsid w:val="0099350E"/>
    <w:rsid w:val="009A1B61"/>
    <w:rsid w:val="009A7A6A"/>
    <w:rsid w:val="009B5013"/>
    <w:rsid w:val="009B6CA9"/>
    <w:rsid w:val="009C4EC8"/>
    <w:rsid w:val="009E5B4A"/>
    <w:rsid w:val="009F2839"/>
    <w:rsid w:val="00A03A31"/>
    <w:rsid w:val="00A35D7A"/>
    <w:rsid w:val="00A4101F"/>
    <w:rsid w:val="00A524EF"/>
    <w:rsid w:val="00A55128"/>
    <w:rsid w:val="00A560F0"/>
    <w:rsid w:val="00A5712B"/>
    <w:rsid w:val="00A66EE9"/>
    <w:rsid w:val="00A71FB5"/>
    <w:rsid w:val="00A72862"/>
    <w:rsid w:val="00A72D9D"/>
    <w:rsid w:val="00A77AFA"/>
    <w:rsid w:val="00A809DB"/>
    <w:rsid w:val="00A81014"/>
    <w:rsid w:val="00A830ED"/>
    <w:rsid w:val="00A8385B"/>
    <w:rsid w:val="00A92B8C"/>
    <w:rsid w:val="00AA02A2"/>
    <w:rsid w:val="00AA03F8"/>
    <w:rsid w:val="00AA3034"/>
    <w:rsid w:val="00AA502E"/>
    <w:rsid w:val="00AA565A"/>
    <w:rsid w:val="00AA75BF"/>
    <w:rsid w:val="00AA7EB2"/>
    <w:rsid w:val="00AB0504"/>
    <w:rsid w:val="00AB4E97"/>
    <w:rsid w:val="00AC42F0"/>
    <w:rsid w:val="00AC5ECA"/>
    <w:rsid w:val="00AD7316"/>
    <w:rsid w:val="00AF442D"/>
    <w:rsid w:val="00B0237D"/>
    <w:rsid w:val="00B0249E"/>
    <w:rsid w:val="00B02A5E"/>
    <w:rsid w:val="00B036EF"/>
    <w:rsid w:val="00B04468"/>
    <w:rsid w:val="00B12DA7"/>
    <w:rsid w:val="00B150DD"/>
    <w:rsid w:val="00B228DD"/>
    <w:rsid w:val="00B23560"/>
    <w:rsid w:val="00B278A1"/>
    <w:rsid w:val="00B27F11"/>
    <w:rsid w:val="00B35A9B"/>
    <w:rsid w:val="00B47604"/>
    <w:rsid w:val="00B56238"/>
    <w:rsid w:val="00B65346"/>
    <w:rsid w:val="00B724F8"/>
    <w:rsid w:val="00B7279B"/>
    <w:rsid w:val="00B811C3"/>
    <w:rsid w:val="00B93109"/>
    <w:rsid w:val="00B95D29"/>
    <w:rsid w:val="00B97EBE"/>
    <w:rsid w:val="00BA7C2F"/>
    <w:rsid w:val="00BB1B32"/>
    <w:rsid w:val="00BB7F5E"/>
    <w:rsid w:val="00BD0B96"/>
    <w:rsid w:val="00BE1687"/>
    <w:rsid w:val="00BF535A"/>
    <w:rsid w:val="00C05E81"/>
    <w:rsid w:val="00C159B1"/>
    <w:rsid w:val="00C20B60"/>
    <w:rsid w:val="00C37AE0"/>
    <w:rsid w:val="00C41DAD"/>
    <w:rsid w:val="00C46D7F"/>
    <w:rsid w:val="00C57B52"/>
    <w:rsid w:val="00C61720"/>
    <w:rsid w:val="00C61F21"/>
    <w:rsid w:val="00C629A3"/>
    <w:rsid w:val="00C6558B"/>
    <w:rsid w:val="00C74B8C"/>
    <w:rsid w:val="00C74D39"/>
    <w:rsid w:val="00CA2699"/>
    <w:rsid w:val="00CA3A09"/>
    <w:rsid w:val="00CA3F65"/>
    <w:rsid w:val="00CA5815"/>
    <w:rsid w:val="00CB611F"/>
    <w:rsid w:val="00CB628C"/>
    <w:rsid w:val="00CC0E35"/>
    <w:rsid w:val="00CC48D8"/>
    <w:rsid w:val="00CD67D1"/>
    <w:rsid w:val="00CE0AB9"/>
    <w:rsid w:val="00CE5183"/>
    <w:rsid w:val="00CF3B4A"/>
    <w:rsid w:val="00CF5F4D"/>
    <w:rsid w:val="00CF6BE1"/>
    <w:rsid w:val="00D07A5A"/>
    <w:rsid w:val="00D271F2"/>
    <w:rsid w:val="00D2731E"/>
    <w:rsid w:val="00D27E0D"/>
    <w:rsid w:val="00D352B5"/>
    <w:rsid w:val="00D41A76"/>
    <w:rsid w:val="00D44B83"/>
    <w:rsid w:val="00D4500D"/>
    <w:rsid w:val="00D46C1A"/>
    <w:rsid w:val="00D50D58"/>
    <w:rsid w:val="00D51FDA"/>
    <w:rsid w:val="00D52253"/>
    <w:rsid w:val="00D563E5"/>
    <w:rsid w:val="00D60F1C"/>
    <w:rsid w:val="00D706D8"/>
    <w:rsid w:val="00D73A0B"/>
    <w:rsid w:val="00D770FF"/>
    <w:rsid w:val="00D83DD7"/>
    <w:rsid w:val="00DA209A"/>
    <w:rsid w:val="00DA47F8"/>
    <w:rsid w:val="00DA5CC7"/>
    <w:rsid w:val="00DB0561"/>
    <w:rsid w:val="00DB0C9E"/>
    <w:rsid w:val="00DC2A3E"/>
    <w:rsid w:val="00DC4EF4"/>
    <w:rsid w:val="00DC60C8"/>
    <w:rsid w:val="00DC6768"/>
    <w:rsid w:val="00DD2C5E"/>
    <w:rsid w:val="00DD6C5E"/>
    <w:rsid w:val="00DF074F"/>
    <w:rsid w:val="00DF0838"/>
    <w:rsid w:val="00DF0F75"/>
    <w:rsid w:val="00DF70BF"/>
    <w:rsid w:val="00E101D7"/>
    <w:rsid w:val="00E12D57"/>
    <w:rsid w:val="00E223AD"/>
    <w:rsid w:val="00E2654E"/>
    <w:rsid w:val="00E3161D"/>
    <w:rsid w:val="00E403E9"/>
    <w:rsid w:val="00E42A01"/>
    <w:rsid w:val="00E45CCA"/>
    <w:rsid w:val="00E51568"/>
    <w:rsid w:val="00E64D71"/>
    <w:rsid w:val="00E67278"/>
    <w:rsid w:val="00E67C5D"/>
    <w:rsid w:val="00E7279B"/>
    <w:rsid w:val="00E72B95"/>
    <w:rsid w:val="00E76992"/>
    <w:rsid w:val="00E76C97"/>
    <w:rsid w:val="00E827F0"/>
    <w:rsid w:val="00EA1296"/>
    <w:rsid w:val="00EA1A85"/>
    <w:rsid w:val="00EA3808"/>
    <w:rsid w:val="00EA3E59"/>
    <w:rsid w:val="00EB659D"/>
    <w:rsid w:val="00EC5ECC"/>
    <w:rsid w:val="00EC6536"/>
    <w:rsid w:val="00ED31D9"/>
    <w:rsid w:val="00ED3E5D"/>
    <w:rsid w:val="00EF3A8B"/>
    <w:rsid w:val="00EF5CC9"/>
    <w:rsid w:val="00EF6A2A"/>
    <w:rsid w:val="00F02CB0"/>
    <w:rsid w:val="00F037FD"/>
    <w:rsid w:val="00F1023A"/>
    <w:rsid w:val="00F15141"/>
    <w:rsid w:val="00F171B0"/>
    <w:rsid w:val="00F17854"/>
    <w:rsid w:val="00F21FA0"/>
    <w:rsid w:val="00F27AAC"/>
    <w:rsid w:val="00F41747"/>
    <w:rsid w:val="00F47C4E"/>
    <w:rsid w:val="00F50BA1"/>
    <w:rsid w:val="00F561DB"/>
    <w:rsid w:val="00F6196B"/>
    <w:rsid w:val="00F67549"/>
    <w:rsid w:val="00F736B9"/>
    <w:rsid w:val="00F8327A"/>
    <w:rsid w:val="00F91FEE"/>
    <w:rsid w:val="00FA6A3E"/>
    <w:rsid w:val="00FB3DC1"/>
    <w:rsid w:val="00FB68B0"/>
    <w:rsid w:val="00FC49B1"/>
    <w:rsid w:val="00FD280D"/>
    <w:rsid w:val="00FE702F"/>
    <w:rsid w:val="00FF26DB"/>
    <w:rsid w:val="00FF3BFA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rsid w:val="00D770F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8C5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597E"/>
  </w:style>
  <w:style w:type="paragraph" w:styleId="a5">
    <w:name w:val="footer"/>
    <w:basedOn w:val="a"/>
    <w:link w:val="a6"/>
    <w:uiPriority w:val="99"/>
    <w:unhideWhenUsed/>
    <w:rsid w:val="008C5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597E"/>
  </w:style>
  <w:style w:type="paragraph" w:customStyle="1" w:styleId="ConsPlusNormal">
    <w:name w:val="ConsPlusNormal"/>
    <w:uiPriority w:val="99"/>
    <w:rsid w:val="00814D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43C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rsid w:val="00D770F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8C5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597E"/>
  </w:style>
  <w:style w:type="paragraph" w:styleId="a5">
    <w:name w:val="footer"/>
    <w:basedOn w:val="a"/>
    <w:link w:val="a6"/>
    <w:uiPriority w:val="99"/>
    <w:unhideWhenUsed/>
    <w:rsid w:val="008C5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597E"/>
  </w:style>
  <w:style w:type="paragraph" w:customStyle="1" w:styleId="ConsPlusNormal">
    <w:name w:val="ConsPlusNormal"/>
    <w:uiPriority w:val="99"/>
    <w:rsid w:val="00814D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43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6F9E-E29C-4E15-AF9D-505E5D44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New User</cp:lastModifiedBy>
  <cp:revision>15</cp:revision>
  <cp:lastPrinted>2019-03-25T06:16:00Z</cp:lastPrinted>
  <dcterms:created xsi:type="dcterms:W3CDTF">2019-05-14T13:29:00Z</dcterms:created>
  <dcterms:modified xsi:type="dcterms:W3CDTF">2019-09-18T06:31:00Z</dcterms:modified>
</cp:coreProperties>
</file>